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-510"/>
        <w:tblW w:w="14693" w:type="dxa"/>
        <w:tblLook w:val="04A0" w:firstRow="1" w:lastRow="0" w:firstColumn="1" w:lastColumn="0" w:noHBand="0" w:noVBand="1"/>
      </w:tblPr>
      <w:tblGrid>
        <w:gridCol w:w="2099"/>
        <w:gridCol w:w="2099"/>
        <w:gridCol w:w="2099"/>
        <w:gridCol w:w="2099"/>
        <w:gridCol w:w="2099"/>
        <w:gridCol w:w="2099"/>
        <w:gridCol w:w="2099"/>
      </w:tblGrid>
      <w:tr w:rsidR="001D242C" w14:paraId="6AAC6FFE" w14:textId="77777777" w:rsidTr="009959CF">
        <w:trPr>
          <w:trHeight w:val="360"/>
        </w:trPr>
        <w:tc>
          <w:tcPr>
            <w:tcW w:w="4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DD20B1" w14:textId="7A3AB85C" w:rsidR="00A04FA3" w:rsidRDefault="00A04FA3" w:rsidP="0067190B">
            <w:pPr>
              <w:jc w:val="center"/>
            </w:pPr>
          </w:p>
        </w:tc>
        <w:tc>
          <w:tcPr>
            <w:tcW w:w="62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FB75C0" w14:textId="77777777" w:rsidR="00C72170" w:rsidRDefault="00C72170" w:rsidP="00136B09">
            <w:pPr>
              <w:jc w:val="center"/>
              <w:rPr>
                <w:b/>
                <w:sz w:val="16"/>
                <w:szCs w:val="16"/>
              </w:rPr>
            </w:pPr>
          </w:p>
          <w:p w14:paraId="5A00F034" w14:textId="32EB7BDC" w:rsidR="00603D4B" w:rsidRPr="00136B09" w:rsidRDefault="00F36C7A" w:rsidP="00136B09">
            <w:pPr>
              <w:jc w:val="center"/>
              <w:rPr>
                <w:b/>
                <w:sz w:val="16"/>
                <w:szCs w:val="16"/>
              </w:rPr>
            </w:pPr>
            <w:r w:rsidRPr="00136B09">
              <w:rPr>
                <w:b/>
                <w:sz w:val="16"/>
                <w:szCs w:val="16"/>
              </w:rPr>
              <w:t>Growing Futures Early Education Center</w:t>
            </w:r>
            <w:r w:rsidR="009959CF" w:rsidRPr="00136B09">
              <w:rPr>
                <w:b/>
                <w:sz w:val="16"/>
                <w:szCs w:val="16"/>
              </w:rPr>
              <w:t xml:space="preserve">  </w:t>
            </w:r>
            <w:r w:rsidR="00A04FA3" w:rsidRPr="00136B09">
              <w:rPr>
                <w:b/>
                <w:sz w:val="16"/>
                <w:szCs w:val="16"/>
              </w:rPr>
              <w:t>Cycle Menu</w:t>
            </w:r>
          </w:p>
          <w:p w14:paraId="6411469D" w14:textId="4FD87125" w:rsidR="00A04FA3" w:rsidRPr="00136B09" w:rsidRDefault="00002677" w:rsidP="00603D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y</w:t>
            </w:r>
            <w:r w:rsidR="00F07F3D" w:rsidRPr="00136B09">
              <w:rPr>
                <w:b/>
                <w:sz w:val="16"/>
                <w:szCs w:val="16"/>
              </w:rPr>
              <w:t xml:space="preserve"> – 2022</w:t>
            </w:r>
          </w:p>
        </w:tc>
        <w:tc>
          <w:tcPr>
            <w:tcW w:w="4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65B4A9" w14:textId="77777777" w:rsidR="00C72170" w:rsidRDefault="00C72170" w:rsidP="009959CF">
            <w:pPr>
              <w:rPr>
                <w:rFonts w:cs="Arial"/>
                <w:b/>
                <w:color w:val="000000"/>
                <w:sz w:val="16"/>
                <w:szCs w:val="16"/>
              </w:rPr>
            </w:pPr>
          </w:p>
          <w:p w14:paraId="6129040C" w14:textId="6392F249" w:rsidR="009959CF" w:rsidRPr="00136B09" w:rsidRDefault="00826790" w:rsidP="009959CF">
            <w:pPr>
              <w:rPr>
                <w:rFonts w:cs="Arial"/>
                <w:b/>
                <w:color w:val="000000"/>
                <w:sz w:val="16"/>
                <w:szCs w:val="16"/>
              </w:rPr>
            </w:pPr>
            <w:r w:rsidRPr="00136B09">
              <w:rPr>
                <w:rFonts w:cs="Arial"/>
                <w:b/>
                <w:color w:val="000000"/>
                <w:sz w:val="16"/>
                <w:szCs w:val="16"/>
              </w:rPr>
              <w:t>This inst</w:t>
            </w:r>
            <w:r w:rsidR="009959CF" w:rsidRPr="00136B09">
              <w:rPr>
                <w:rFonts w:cs="Arial"/>
                <w:b/>
                <w:color w:val="000000"/>
                <w:sz w:val="16"/>
                <w:szCs w:val="16"/>
              </w:rPr>
              <w:t>itution is an equal opportunity</w:t>
            </w:r>
          </w:p>
          <w:p w14:paraId="05CED41F" w14:textId="6648086D" w:rsidR="00A04FA3" w:rsidRPr="00136B09" w:rsidRDefault="009959CF" w:rsidP="009959CF">
            <w:pPr>
              <w:rPr>
                <w:sz w:val="16"/>
                <w:szCs w:val="16"/>
              </w:rPr>
            </w:pPr>
            <w:r w:rsidRPr="00136B09">
              <w:rPr>
                <w:rFonts w:cs="Arial"/>
                <w:b/>
                <w:color w:val="000000"/>
                <w:sz w:val="16"/>
                <w:szCs w:val="16"/>
              </w:rPr>
              <w:t>Provider</w:t>
            </w:r>
            <w:r w:rsidR="00826790" w:rsidRPr="00136B09">
              <w:rPr>
                <w:rFonts w:cs="Arial"/>
                <w:b/>
                <w:color w:val="000000"/>
                <w:sz w:val="16"/>
                <w:szCs w:val="16"/>
              </w:rPr>
              <w:t>.</w:t>
            </w:r>
          </w:p>
        </w:tc>
      </w:tr>
      <w:tr w:rsidR="000524AB" w14:paraId="6E54342B" w14:textId="77777777" w:rsidTr="0067190B">
        <w:trPr>
          <w:trHeight w:val="80"/>
        </w:trPr>
        <w:tc>
          <w:tcPr>
            <w:tcW w:w="14693" w:type="dxa"/>
            <w:gridSpan w:val="7"/>
            <w:tcBorders>
              <w:top w:val="nil"/>
              <w:left w:val="nil"/>
              <w:right w:val="nil"/>
            </w:tcBorders>
          </w:tcPr>
          <w:p w14:paraId="74514F18" w14:textId="77777777" w:rsidR="000524AB" w:rsidRDefault="000524AB" w:rsidP="0067190B"/>
        </w:tc>
      </w:tr>
      <w:tr w:rsidR="005816AF" w:rsidRPr="000524AB" w14:paraId="22D01878" w14:textId="77777777" w:rsidTr="0067190B">
        <w:trPr>
          <w:trHeight w:val="167"/>
        </w:trPr>
        <w:tc>
          <w:tcPr>
            <w:tcW w:w="2099" w:type="dxa"/>
            <w:vMerge w:val="restart"/>
          </w:tcPr>
          <w:p w14:paraId="643079FF" w14:textId="77777777" w:rsidR="00026407" w:rsidRPr="00D80222" w:rsidRDefault="00026407" w:rsidP="00026407">
            <w:pPr>
              <w:jc w:val="center"/>
              <w:rPr>
                <w:sz w:val="18"/>
                <w:szCs w:val="18"/>
                <w:u w:val="single"/>
              </w:rPr>
            </w:pPr>
            <w:r w:rsidRPr="00D80222">
              <w:rPr>
                <w:sz w:val="18"/>
                <w:szCs w:val="18"/>
                <w:u w:val="single"/>
              </w:rPr>
              <w:t>CACFP Under 3 Requirement</w:t>
            </w:r>
          </w:p>
          <w:p w14:paraId="32C5276B" w14:textId="77777777" w:rsidR="00026407" w:rsidRPr="00D80222" w:rsidRDefault="00026407" w:rsidP="00026407">
            <w:pPr>
              <w:rPr>
                <w:sz w:val="18"/>
                <w:szCs w:val="18"/>
              </w:rPr>
            </w:pPr>
          </w:p>
          <w:p w14:paraId="50861068" w14:textId="77777777" w:rsidR="00026407" w:rsidRPr="009F16C8" w:rsidRDefault="00026407" w:rsidP="00026407">
            <w:pPr>
              <w:rPr>
                <w:sz w:val="16"/>
                <w:szCs w:val="16"/>
              </w:rPr>
            </w:pPr>
            <w:r w:rsidRPr="009F16C8">
              <w:rPr>
                <w:sz w:val="16"/>
                <w:szCs w:val="16"/>
              </w:rPr>
              <w:t xml:space="preserve">Breakfast: </w:t>
            </w:r>
          </w:p>
          <w:p w14:paraId="42304C22" w14:textId="77777777" w:rsidR="00026407" w:rsidRPr="009F16C8" w:rsidRDefault="00026407" w:rsidP="00026407">
            <w:pPr>
              <w:rPr>
                <w:sz w:val="16"/>
                <w:szCs w:val="16"/>
              </w:rPr>
            </w:pPr>
            <w:r w:rsidRPr="00D80222">
              <w:rPr>
                <w:sz w:val="18"/>
                <w:szCs w:val="18"/>
              </w:rPr>
              <w:t>Milk</w:t>
            </w:r>
            <w:r w:rsidRPr="009F16C8">
              <w:rPr>
                <w:sz w:val="16"/>
                <w:szCs w:val="16"/>
              </w:rPr>
              <w:t xml:space="preserve">  – ½ Cup, </w:t>
            </w:r>
          </w:p>
          <w:p w14:paraId="51E592D6" w14:textId="77777777" w:rsidR="00026407" w:rsidRPr="009F16C8" w:rsidRDefault="00026407" w:rsidP="00026407">
            <w:pPr>
              <w:rPr>
                <w:sz w:val="16"/>
                <w:szCs w:val="16"/>
              </w:rPr>
            </w:pPr>
            <w:r w:rsidRPr="009F16C8">
              <w:rPr>
                <w:sz w:val="16"/>
                <w:szCs w:val="16"/>
              </w:rPr>
              <w:t>Fruit – ¼ Cup,</w:t>
            </w:r>
          </w:p>
          <w:p w14:paraId="6F3EF774" w14:textId="77777777" w:rsidR="00026407" w:rsidRPr="009F16C8" w:rsidRDefault="00026407" w:rsidP="00026407">
            <w:pPr>
              <w:rPr>
                <w:b/>
                <w:sz w:val="16"/>
                <w:szCs w:val="16"/>
              </w:rPr>
            </w:pPr>
            <w:r w:rsidRPr="009F16C8">
              <w:rPr>
                <w:sz w:val="16"/>
                <w:szCs w:val="16"/>
              </w:rPr>
              <w:t>Grains/Breads –</w:t>
            </w:r>
            <w:r>
              <w:rPr>
                <w:sz w:val="16"/>
                <w:szCs w:val="16"/>
              </w:rPr>
              <w:t xml:space="preserve"> </w:t>
            </w:r>
            <w:r w:rsidRPr="009F16C8">
              <w:rPr>
                <w:b/>
                <w:sz w:val="16"/>
                <w:szCs w:val="16"/>
              </w:rPr>
              <w:t>At Least the Serving Listed on Daily Menu</w:t>
            </w:r>
          </w:p>
          <w:p w14:paraId="5DA80391" w14:textId="77777777" w:rsidR="00026407" w:rsidRPr="009F16C8" w:rsidRDefault="00026407" w:rsidP="00026407">
            <w:pPr>
              <w:rPr>
                <w:sz w:val="16"/>
                <w:szCs w:val="16"/>
              </w:rPr>
            </w:pPr>
          </w:p>
          <w:p w14:paraId="119DB735" w14:textId="77777777" w:rsidR="00026407" w:rsidRPr="009F16C8" w:rsidRDefault="00026407" w:rsidP="00026407">
            <w:pPr>
              <w:rPr>
                <w:sz w:val="16"/>
                <w:szCs w:val="16"/>
              </w:rPr>
            </w:pPr>
            <w:r w:rsidRPr="009F16C8">
              <w:rPr>
                <w:sz w:val="16"/>
                <w:szCs w:val="16"/>
              </w:rPr>
              <w:t>Lunch:</w:t>
            </w:r>
          </w:p>
          <w:p w14:paraId="6A8A2473" w14:textId="77777777" w:rsidR="00026407" w:rsidRPr="009F16C8" w:rsidRDefault="00026407" w:rsidP="000264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lk </w:t>
            </w:r>
            <w:r w:rsidRPr="009F16C8">
              <w:rPr>
                <w:sz w:val="16"/>
                <w:szCs w:val="16"/>
              </w:rPr>
              <w:t>– ½ Cup,</w:t>
            </w:r>
          </w:p>
          <w:p w14:paraId="50A53275" w14:textId="77777777" w:rsidR="00026407" w:rsidRPr="009F16C8" w:rsidRDefault="00026407" w:rsidP="00026407">
            <w:pPr>
              <w:rPr>
                <w:sz w:val="16"/>
                <w:szCs w:val="16"/>
              </w:rPr>
            </w:pPr>
            <w:r w:rsidRPr="009F16C8">
              <w:rPr>
                <w:sz w:val="16"/>
                <w:szCs w:val="16"/>
              </w:rPr>
              <w:t>Vegetables and Fruits – ¼ Cup Total,</w:t>
            </w:r>
          </w:p>
          <w:p w14:paraId="6C8D94CF" w14:textId="77777777" w:rsidR="00026407" w:rsidRPr="009F16C8" w:rsidRDefault="00026407" w:rsidP="00026407">
            <w:pPr>
              <w:rPr>
                <w:sz w:val="16"/>
                <w:szCs w:val="16"/>
              </w:rPr>
            </w:pPr>
            <w:r w:rsidRPr="009F16C8">
              <w:rPr>
                <w:sz w:val="16"/>
                <w:szCs w:val="16"/>
              </w:rPr>
              <w:t xml:space="preserve">Grains/Breads – </w:t>
            </w:r>
            <w:r w:rsidRPr="009F16C8">
              <w:rPr>
                <w:b/>
                <w:sz w:val="16"/>
                <w:szCs w:val="16"/>
              </w:rPr>
              <w:t>At Least the Serving Listed on Daily Menu</w:t>
            </w:r>
          </w:p>
          <w:p w14:paraId="0E92AF08" w14:textId="77777777" w:rsidR="00026407" w:rsidRPr="009F16C8" w:rsidRDefault="00026407" w:rsidP="00026407">
            <w:pPr>
              <w:rPr>
                <w:sz w:val="16"/>
                <w:szCs w:val="16"/>
              </w:rPr>
            </w:pPr>
            <w:r w:rsidRPr="009F16C8">
              <w:rPr>
                <w:sz w:val="16"/>
                <w:szCs w:val="16"/>
              </w:rPr>
              <w:t>Meat and Meat Alternatives – 1 ounce</w:t>
            </w:r>
          </w:p>
          <w:p w14:paraId="2C5173B0" w14:textId="77777777" w:rsidR="00026407" w:rsidRPr="009F16C8" w:rsidRDefault="00026407" w:rsidP="00026407">
            <w:pPr>
              <w:rPr>
                <w:sz w:val="16"/>
                <w:szCs w:val="16"/>
              </w:rPr>
            </w:pPr>
          </w:p>
          <w:p w14:paraId="4BD0001A" w14:textId="77777777" w:rsidR="00026407" w:rsidRPr="009F16C8" w:rsidRDefault="00026407" w:rsidP="00026407">
            <w:pPr>
              <w:rPr>
                <w:sz w:val="16"/>
                <w:szCs w:val="16"/>
              </w:rPr>
            </w:pPr>
            <w:r w:rsidRPr="009F16C8">
              <w:rPr>
                <w:sz w:val="16"/>
                <w:szCs w:val="16"/>
              </w:rPr>
              <w:t>Snack:</w:t>
            </w:r>
          </w:p>
          <w:p w14:paraId="05A0C522" w14:textId="77777777" w:rsidR="00026407" w:rsidRPr="009F16C8" w:rsidRDefault="00026407" w:rsidP="00026407">
            <w:pPr>
              <w:rPr>
                <w:sz w:val="16"/>
                <w:szCs w:val="16"/>
              </w:rPr>
            </w:pPr>
            <w:r w:rsidRPr="009F16C8">
              <w:rPr>
                <w:sz w:val="16"/>
                <w:szCs w:val="16"/>
              </w:rPr>
              <w:t>Milk – ½ Cup</w:t>
            </w:r>
          </w:p>
          <w:p w14:paraId="03B75B1C" w14:textId="77777777" w:rsidR="00026407" w:rsidRPr="009F16C8" w:rsidRDefault="00026407" w:rsidP="00026407">
            <w:pPr>
              <w:rPr>
                <w:sz w:val="16"/>
                <w:szCs w:val="16"/>
              </w:rPr>
            </w:pPr>
            <w:r w:rsidRPr="009F16C8">
              <w:rPr>
                <w:sz w:val="16"/>
                <w:szCs w:val="16"/>
              </w:rPr>
              <w:t>Vegetables and Fruits – ½ Cup</w:t>
            </w:r>
          </w:p>
          <w:p w14:paraId="2C2EE5AA" w14:textId="77777777" w:rsidR="00026407" w:rsidRPr="009F16C8" w:rsidRDefault="00026407" w:rsidP="00026407">
            <w:pPr>
              <w:rPr>
                <w:sz w:val="16"/>
                <w:szCs w:val="16"/>
              </w:rPr>
            </w:pPr>
            <w:r w:rsidRPr="009F16C8">
              <w:rPr>
                <w:sz w:val="16"/>
                <w:szCs w:val="16"/>
              </w:rPr>
              <w:t xml:space="preserve">Grains/Breads – </w:t>
            </w:r>
            <w:r w:rsidRPr="009F16C8">
              <w:rPr>
                <w:b/>
                <w:sz w:val="16"/>
                <w:szCs w:val="16"/>
              </w:rPr>
              <w:t>At Least the Serving Listed on Daily Menu</w:t>
            </w:r>
          </w:p>
          <w:p w14:paraId="1E2D6FD8" w14:textId="77777777" w:rsidR="00026407" w:rsidRPr="009F16C8" w:rsidRDefault="00026407" w:rsidP="00026407">
            <w:pPr>
              <w:rPr>
                <w:sz w:val="16"/>
                <w:szCs w:val="16"/>
              </w:rPr>
            </w:pPr>
            <w:r w:rsidRPr="009F16C8">
              <w:rPr>
                <w:sz w:val="16"/>
                <w:szCs w:val="16"/>
              </w:rPr>
              <w:t xml:space="preserve">Meat and Meat Alternatives – </w:t>
            </w:r>
          </w:p>
          <w:p w14:paraId="50287714" w14:textId="77777777" w:rsidR="00026407" w:rsidRPr="009F16C8" w:rsidRDefault="00026407" w:rsidP="00026407">
            <w:pPr>
              <w:rPr>
                <w:sz w:val="16"/>
                <w:szCs w:val="16"/>
              </w:rPr>
            </w:pPr>
            <w:r w:rsidRPr="009F16C8">
              <w:rPr>
                <w:sz w:val="16"/>
                <w:szCs w:val="16"/>
              </w:rPr>
              <w:t>*Cheese – ½ Ounce</w:t>
            </w:r>
          </w:p>
          <w:p w14:paraId="3B6D0A4A" w14:textId="77777777" w:rsidR="00026407" w:rsidRPr="009F16C8" w:rsidRDefault="00026407" w:rsidP="00026407">
            <w:pPr>
              <w:rPr>
                <w:sz w:val="16"/>
                <w:szCs w:val="16"/>
              </w:rPr>
            </w:pPr>
            <w:r w:rsidRPr="009F16C8">
              <w:rPr>
                <w:sz w:val="16"/>
                <w:szCs w:val="16"/>
              </w:rPr>
              <w:t>*Cottage</w:t>
            </w:r>
          </w:p>
          <w:p w14:paraId="6130926C" w14:textId="77777777" w:rsidR="00026407" w:rsidRPr="009F16C8" w:rsidRDefault="00026407" w:rsidP="00026407">
            <w:pPr>
              <w:rPr>
                <w:sz w:val="16"/>
                <w:szCs w:val="16"/>
              </w:rPr>
            </w:pPr>
            <w:r w:rsidRPr="009F16C8">
              <w:rPr>
                <w:sz w:val="16"/>
                <w:szCs w:val="16"/>
              </w:rPr>
              <w:t xml:space="preserve"> Cheese –</w:t>
            </w:r>
            <w:r>
              <w:rPr>
                <w:sz w:val="16"/>
                <w:szCs w:val="16"/>
              </w:rPr>
              <w:t>1/8</w:t>
            </w:r>
            <w:r w:rsidRPr="009F16C8">
              <w:rPr>
                <w:sz w:val="16"/>
                <w:szCs w:val="16"/>
              </w:rPr>
              <w:t xml:space="preserve"> Cup</w:t>
            </w:r>
          </w:p>
          <w:p w14:paraId="1F6E1566" w14:textId="77777777" w:rsidR="00026407" w:rsidRDefault="00026407" w:rsidP="00026407">
            <w:pPr>
              <w:rPr>
                <w:sz w:val="16"/>
                <w:szCs w:val="16"/>
              </w:rPr>
            </w:pPr>
            <w:r w:rsidRPr="009F16C8">
              <w:rPr>
                <w:sz w:val="16"/>
                <w:szCs w:val="16"/>
              </w:rPr>
              <w:t>*Yogurt – ¼ Cup</w:t>
            </w:r>
          </w:p>
          <w:p w14:paraId="5D37AD90" w14:textId="77777777" w:rsidR="00026407" w:rsidRDefault="00026407" w:rsidP="00026407">
            <w:pPr>
              <w:rPr>
                <w:sz w:val="16"/>
                <w:szCs w:val="16"/>
              </w:rPr>
            </w:pPr>
          </w:p>
          <w:p w14:paraId="3C0A6067" w14:textId="77777777" w:rsidR="00026407" w:rsidRPr="00977910" w:rsidRDefault="00026407" w:rsidP="00026407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977910">
              <w:rPr>
                <w:b/>
                <w:sz w:val="22"/>
                <w:szCs w:val="22"/>
                <w:u w:val="single"/>
              </w:rPr>
              <w:t>CACFP Under 2 Requirement</w:t>
            </w:r>
          </w:p>
          <w:p w14:paraId="75212941" w14:textId="77777777" w:rsidR="00026407" w:rsidRPr="00D4116D" w:rsidRDefault="00026407" w:rsidP="00026407">
            <w:pPr>
              <w:rPr>
                <w:sz w:val="24"/>
                <w:szCs w:val="24"/>
              </w:rPr>
            </w:pPr>
          </w:p>
          <w:p w14:paraId="14389AA7" w14:textId="77777777" w:rsidR="00026407" w:rsidRDefault="00026407" w:rsidP="000264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Whole Unflavored Milk</w:t>
            </w:r>
          </w:p>
          <w:p w14:paraId="5A91ABD8" w14:textId="77777777" w:rsidR="00026407" w:rsidRDefault="00026407" w:rsidP="00026407">
            <w:pPr>
              <w:rPr>
                <w:sz w:val="18"/>
                <w:szCs w:val="18"/>
              </w:rPr>
            </w:pPr>
          </w:p>
          <w:p w14:paraId="217A59A2" w14:textId="77777777" w:rsidR="00026407" w:rsidRPr="00977910" w:rsidRDefault="00026407" w:rsidP="00026407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977910">
              <w:rPr>
                <w:b/>
                <w:sz w:val="22"/>
                <w:szCs w:val="22"/>
                <w:u w:val="single"/>
              </w:rPr>
              <w:t>CACFP 2 and older Requirement</w:t>
            </w:r>
          </w:p>
          <w:p w14:paraId="6DCD5F5C" w14:textId="77777777" w:rsidR="00026407" w:rsidRPr="00D4116D" w:rsidRDefault="00026407" w:rsidP="00026407">
            <w:pPr>
              <w:rPr>
                <w:sz w:val="24"/>
                <w:szCs w:val="24"/>
              </w:rPr>
            </w:pPr>
          </w:p>
          <w:p w14:paraId="7AD03F82" w14:textId="77777777" w:rsidR="00026407" w:rsidRPr="000C6926" w:rsidRDefault="00026407" w:rsidP="00026407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*1%  Unflavored Milk</w:t>
            </w:r>
          </w:p>
          <w:p w14:paraId="0264D5A1" w14:textId="06248B61" w:rsidR="000C6926" w:rsidRPr="000C6926" w:rsidRDefault="000C6926" w:rsidP="00026407">
            <w:pPr>
              <w:rPr>
                <w:b/>
                <w:sz w:val="18"/>
                <w:szCs w:val="18"/>
              </w:rPr>
            </w:pPr>
          </w:p>
        </w:tc>
        <w:tc>
          <w:tcPr>
            <w:tcW w:w="2099" w:type="dxa"/>
          </w:tcPr>
          <w:p w14:paraId="71642321" w14:textId="77777777" w:rsidR="000524AB" w:rsidRPr="00504944" w:rsidRDefault="000524AB" w:rsidP="0067190B">
            <w:pPr>
              <w:jc w:val="center"/>
              <w:rPr>
                <w:sz w:val="15"/>
                <w:szCs w:val="15"/>
              </w:rPr>
            </w:pPr>
            <w:r w:rsidRPr="00504944">
              <w:rPr>
                <w:sz w:val="15"/>
                <w:szCs w:val="15"/>
              </w:rPr>
              <w:t>Monday</w:t>
            </w:r>
          </w:p>
        </w:tc>
        <w:tc>
          <w:tcPr>
            <w:tcW w:w="2099" w:type="dxa"/>
          </w:tcPr>
          <w:p w14:paraId="29A49830" w14:textId="77777777" w:rsidR="000524AB" w:rsidRPr="00504944" w:rsidRDefault="000524AB" w:rsidP="0067190B">
            <w:pPr>
              <w:jc w:val="center"/>
              <w:rPr>
                <w:sz w:val="15"/>
                <w:szCs w:val="15"/>
              </w:rPr>
            </w:pPr>
            <w:r w:rsidRPr="00504944">
              <w:rPr>
                <w:sz w:val="15"/>
                <w:szCs w:val="15"/>
              </w:rPr>
              <w:t>Tuesday</w:t>
            </w:r>
          </w:p>
        </w:tc>
        <w:tc>
          <w:tcPr>
            <w:tcW w:w="2099" w:type="dxa"/>
          </w:tcPr>
          <w:p w14:paraId="2A6F22E9" w14:textId="77777777" w:rsidR="000524AB" w:rsidRPr="00504944" w:rsidRDefault="000524AB" w:rsidP="0067190B">
            <w:pPr>
              <w:jc w:val="center"/>
              <w:rPr>
                <w:sz w:val="15"/>
                <w:szCs w:val="15"/>
              </w:rPr>
            </w:pPr>
            <w:r w:rsidRPr="00504944">
              <w:rPr>
                <w:sz w:val="15"/>
                <w:szCs w:val="15"/>
              </w:rPr>
              <w:t>Wednesday</w:t>
            </w:r>
          </w:p>
        </w:tc>
        <w:tc>
          <w:tcPr>
            <w:tcW w:w="2099" w:type="dxa"/>
          </w:tcPr>
          <w:p w14:paraId="049B0456" w14:textId="77777777" w:rsidR="000524AB" w:rsidRPr="00504944" w:rsidRDefault="000524AB" w:rsidP="0067190B">
            <w:pPr>
              <w:jc w:val="center"/>
              <w:rPr>
                <w:sz w:val="15"/>
                <w:szCs w:val="15"/>
              </w:rPr>
            </w:pPr>
            <w:r w:rsidRPr="00504944">
              <w:rPr>
                <w:sz w:val="15"/>
                <w:szCs w:val="15"/>
              </w:rPr>
              <w:t>Thursday</w:t>
            </w:r>
          </w:p>
        </w:tc>
        <w:tc>
          <w:tcPr>
            <w:tcW w:w="2099" w:type="dxa"/>
          </w:tcPr>
          <w:p w14:paraId="4A0219DA" w14:textId="77777777" w:rsidR="000524AB" w:rsidRPr="00504944" w:rsidRDefault="000524AB" w:rsidP="0067190B">
            <w:pPr>
              <w:jc w:val="center"/>
              <w:rPr>
                <w:sz w:val="15"/>
                <w:szCs w:val="15"/>
              </w:rPr>
            </w:pPr>
            <w:r w:rsidRPr="00504944">
              <w:rPr>
                <w:sz w:val="15"/>
                <w:szCs w:val="15"/>
              </w:rPr>
              <w:t>Friday</w:t>
            </w:r>
          </w:p>
        </w:tc>
        <w:tc>
          <w:tcPr>
            <w:tcW w:w="2099" w:type="dxa"/>
            <w:vMerge w:val="restart"/>
          </w:tcPr>
          <w:p w14:paraId="7C934B00" w14:textId="77777777" w:rsidR="00026407" w:rsidRPr="00D80222" w:rsidRDefault="00026407" w:rsidP="00026407">
            <w:pPr>
              <w:jc w:val="center"/>
              <w:rPr>
                <w:sz w:val="18"/>
                <w:szCs w:val="18"/>
                <w:u w:val="single"/>
              </w:rPr>
            </w:pPr>
            <w:r w:rsidRPr="00D80222">
              <w:rPr>
                <w:sz w:val="18"/>
                <w:szCs w:val="18"/>
                <w:u w:val="single"/>
              </w:rPr>
              <w:t>CACFP 3 and Older Requirements</w:t>
            </w:r>
          </w:p>
          <w:p w14:paraId="39B136D0" w14:textId="77777777" w:rsidR="00026407" w:rsidRPr="00D80222" w:rsidRDefault="00026407" w:rsidP="00026407">
            <w:pPr>
              <w:jc w:val="center"/>
              <w:rPr>
                <w:sz w:val="18"/>
                <w:szCs w:val="18"/>
                <w:u w:val="single"/>
              </w:rPr>
            </w:pPr>
          </w:p>
          <w:p w14:paraId="5E908E1F" w14:textId="77777777" w:rsidR="00026407" w:rsidRPr="009F16C8" w:rsidRDefault="00026407" w:rsidP="00026407">
            <w:pPr>
              <w:rPr>
                <w:sz w:val="16"/>
                <w:szCs w:val="16"/>
              </w:rPr>
            </w:pPr>
            <w:r w:rsidRPr="009F16C8">
              <w:rPr>
                <w:sz w:val="16"/>
                <w:szCs w:val="16"/>
              </w:rPr>
              <w:t xml:space="preserve">Breakfast: </w:t>
            </w:r>
          </w:p>
          <w:p w14:paraId="6AA91CD1" w14:textId="77777777" w:rsidR="00026407" w:rsidRPr="009F16C8" w:rsidRDefault="00026407" w:rsidP="00026407">
            <w:pPr>
              <w:rPr>
                <w:sz w:val="16"/>
                <w:szCs w:val="16"/>
              </w:rPr>
            </w:pPr>
            <w:r w:rsidRPr="009F16C8">
              <w:rPr>
                <w:sz w:val="16"/>
                <w:szCs w:val="16"/>
              </w:rPr>
              <w:t xml:space="preserve">Milk – ¾ Cup, </w:t>
            </w:r>
          </w:p>
          <w:p w14:paraId="74C36ACB" w14:textId="77777777" w:rsidR="00026407" w:rsidRPr="009F16C8" w:rsidRDefault="00026407" w:rsidP="00026407">
            <w:pPr>
              <w:rPr>
                <w:sz w:val="16"/>
                <w:szCs w:val="16"/>
              </w:rPr>
            </w:pPr>
            <w:r w:rsidRPr="009F16C8">
              <w:rPr>
                <w:sz w:val="16"/>
                <w:szCs w:val="16"/>
              </w:rPr>
              <w:t>Fruit – ½ Cup,</w:t>
            </w:r>
          </w:p>
          <w:p w14:paraId="07E4EB08" w14:textId="77777777" w:rsidR="00026407" w:rsidRPr="009F16C8" w:rsidRDefault="00026407" w:rsidP="00026407">
            <w:pPr>
              <w:rPr>
                <w:sz w:val="16"/>
                <w:szCs w:val="16"/>
              </w:rPr>
            </w:pPr>
            <w:r w:rsidRPr="009F16C8">
              <w:rPr>
                <w:sz w:val="16"/>
                <w:szCs w:val="16"/>
              </w:rPr>
              <w:t xml:space="preserve">Grains/Breads – </w:t>
            </w:r>
            <w:r w:rsidRPr="009F16C8">
              <w:rPr>
                <w:b/>
                <w:sz w:val="16"/>
                <w:szCs w:val="16"/>
              </w:rPr>
              <w:t>At Least the Serving Listed on Daily Menu</w:t>
            </w:r>
          </w:p>
          <w:p w14:paraId="741939FD" w14:textId="77777777" w:rsidR="00026407" w:rsidRPr="009F16C8" w:rsidRDefault="00026407" w:rsidP="00026407">
            <w:pPr>
              <w:rPr>
                <w:sz w:val="16"/>
                <w:szCs w:val="16"/>
              </w:rPr>
            </w:pPr>
          </w:p>
          <w:p w14:paraId="06D2A5EF" w14:textId="77777777" w:rsidR="00026407" w:rsidRPr="009F16C8" w:rsidRDefault="00026407" w:rsidP="00026407">
            <w:pPr>
              <w:rPr>
                <w:sz w:val="16"/>
                <w:szCs w:val="16"/>
              </w:rPr>
            </w:pPr>
            <w:r w:rsidRPr="009F16C8">
              <w:rPr>
                <w:sz w:val="16"/>
                <w:szCs w:val="16"/>
              </w:rPr>
              <w:t>Lunch:</w:t>
            </w:r>
          </w:p>
          <w:p w14:paraId="5A348196" w14:textId="77777777" w:rsidR="00026407" w:rsidRPr="009F16C8" w:rsidRDefault="00026407" w:rsidP="00026407">
            <w:pPr>
              <w:rPr>
                <w:sz w:val="16"/>
                <w:szCs w:val="16"/>
              </w:rPr>
            </w:pPr>
            <w:r w:rsidRPr="009F16C8">
              <w:rPr>
                <w:sz w:val="16"/>
                <w:szCs w:val="16"/>
              </w:rPr>
              <w:t>Milk – ¾ Cup,</w:t>
            </w:r>
          </w:p>
          <w:p w14:paraId="2B5C4770" w14:textId="77777777" w:rsidR="00026407" w:rsidRPr="009F16C8" w:rsidRDefault="00026407" w:rsidP="00026407">
            <w:pPr>
              <w:rPr>
                <w:sz w:val="16"/>
                <w:szCs w:val="16"/>
              </w:rPr>
            </w:pPr>
            <w:r w:rsidRPr="009F16C8">
              <w:rPr>
                <w:sz w:val="16"/>
                <w:szCs w:val="16"/>
              </w:rPr>
              <w:t>Vegetables and Fruits – ½ Cup Total,</w:t>
            </w:r>
          </w:p>
          <w:p w14:paraId="0E2D5567" w14:textId="77777777" w:rsidR="00026407" w:rsidRPr="009F16C8" w:rsidRDefault="00026407" w:rsidP="00026407">
            <w:pPr>
              <w:rPr>
                <w:sz w:val="16"/>
                <w:szCs w:val="16"/>
              </w:rPr>
            </w:pPr>
            <w:r w:rsidRPr="009F16C8">
              <w:rPr>
                <w:sz w:val="16"/>
                <w:szCs w:val="16"/>
              </w:rPr>
              <w:t xml:space="preserve">Grains/Breads – </w:t>
            </w:r>
            <w:r w:rsidRPr="009F16C8">
              <w:rPr>
                <w:b/>
                <w:sz w:val="16"/>
                <w:szCs w:val="16"/>
              </w:rPr>
              <w:t>At Least the Serving Listed on Daily Menu</w:t>
            </w:r>
          </w:p>
          <w:p w14:paraId="7C320F5B" w14:textId="77777777" w:rsidR="00026407" w:rsidRPr="009F16C8" w:rsidRDefault="00026407" w:rsidP="00026407">
            <w:pPr>
              <w:rPr>
                <w:sz w:val="16"/>
                <w:szCs w:val="16"/>
              </w:rPr>
            </w:pPr>
            <w:r w:rsidRPr="009F16C8">
              <w:rPr>
                <w:sz w:val="16"/>
                <w:szCs w:val="16"/>
              </w:rPr>
              <w:t>Meat and Meat Alternatives – 1 ½ ounce</w:t>
            </w:r>
          </w:p>
          <w:p w14:paraId="27840614" w14:textId="77777777" w:rsidR="00026407" w:rsidRPr="009F16C8" w:rsidRDefault="00026407" w:rsidP="00026407">
            <w:pPr>
              <w:rPr>
                <w:sz w:val="16"/>
                <w:szCs w:val="16"/>
              </w:rPr>
            </w:pPr>
          </w:p>
          <w:p w14:paraId="0EE9F606" w14:textId="77777777" w:rsidR="00026407" w:rsidRPr="009F16C8" w:rsidRDefault="00026407" w:rsidP="00026407">
            <w:pPr>
              <w:rPr>
                <w:sz w:val="16"/>
                <w:szCs w:val="16"/>
              </w:rPr>
            </w:pPr>
            <w:r w:rsidRPr="009F16C8">
              <w:rPr>
                <w:sz w:val="16"/>
                <w:szCs w:val="16"/>
              </w:rPr>
              <w:t>Snack:</w:t>
            </w:r>
          </w:p>
          <w:p w14:paraId="409005F8" w14:textId="77777777" w:rsidR="00026407" w:rsidRPr="009F16C8" w:rsidRDefault="00026407" w:rsidP="00026407">
            <w:pPr>
              <w:rPr>
                <w:sz w:val="16"/>
                <w:szCs w:val="16"/>
              </w:rPr>
            </w:pPr>
            <w:r w:rsidRPr="009F16C8">
              <w:rPr>
                <w:sz w:val="16"/>
                <w:szCs w:val="16"/>
              </w:rPr>
              <w:t>Milk – ½ Cup</w:t>
            </w:r>
          </w:p>
          <w:p w14:paraId="7041C100" w14:textId="77777777" w:rsidR="00026407" w:rsidRPr="009F16C8" w:rsidRDefault="00026407" w:rsidP="00026407">
            <w:pPr>
              <w:rPr>
                <w:sz w:val="16"/>
                <w:szCs w:val="16"/>
              </w:rPr>
            </w:pPr>
            <w:r w:rsidRPr="009F16C8">
              <w:rPr>
                <w:sz w:val="16"/>
                <w:szCs w:val="16"/>
              </w:rPr>
              <w:t>Vegetables and Fruits – ½ Cup</w:t>
            </w:r>
          </w:p>
          <w:p w14:paraId="259608E6" w14:textId="77777777" w:rsidR="00026407" w:rsidRPr="009F16C8" w:rsidRDefault="00026407" w:rsidP="00026407">
            <w:pPr>
              <w:rPr>
                <w:sz w:val="16"/>
                <w:szCs w:val="16"/>
              </w:rPr>
            </w:pPr>
            <w:r w:rsidRPr="009F16C8">
              <w:rPr>
                <w:sz w:val="16"/>
                <w:szCs w:val="16"/>
              </w:rPr>
              <w:t xml:space="preserve">Grains/Breads – </w:t>
            </w:r>
            <w:r w:rsidRPr="009F16C8">
              <w:rPr>
                <w:b/>
                <w:sz w:val="16"/>
                <w:szCs w:val="16"/>
              </w:rPr>
              <w:t>At Least the Serving Listed on Daily Menu</w:t>
            </w:r>
          </w:p>
          <w:p w14:paraId="07E0289D" w14:textId="77777777" w:rsidR="00026407" w:rsidRPr="009F16C8" w:rsidRDefault="00026407" w:rsidP="00026407">
            <w:pPr>
              <w:rPr>
                <w:sz w:val="16"/>
                <w:szCs w:val="16"/>
              </w:rPr>
            </w:pPr>
            <w:r w:rsidRPr="009F16C8">
              <w:rPr>
                <w:sz w:val="16"/>
                <w:szCs w:val="16"/>
              </w:rPr>
              <w:t xml:space="preserve">Meat and Meat Alternatives – </w:t>
            </w:r>
          </w:p>
          <w:p w14:paraId="3D82C655" w14:textId="77777777" w:rsidR="00026407" w:rsidRPr="009F16C8" w:rsidRDefault="00026407" w:rsidP="00026407">
            <w:pPr>
              <w:rPr>
                <w:sz w:val="16"/>
                <w:szCs w:val="16"/>
              </w:rPr>
            </w:pPr>
            <w:r w:rsidRPr="009F16C8">
              <w:rPr>
                <w:sz w:val="16"/>
                <w:szCs w:val="16"/>
              </w:rPr>
              <w:t>*Cheese – ½ Ounce</w:t>
            </w:r>
          </w:p>
          <w:p w14:paraId="5CFF86AA" w14:textId="77777777" w:rsidR="00026407" w:rsidRPr="009F16C8" w:rsidRDefault="00026407" w:rsidP="00026407">
            <w:pPr>
              <w:rPr>
                <w:sz w:val="16"/>
                <w:szCs w:val="16"/>
              </w:rPr>
            </w:pPr>
            <w:r w:rsidRPr="009F16C8">
              <w:rPr>
                <w:sz w:val="16"/>
                <w:szCs w:val="16"/>
              </w:rPr>
              <w:t>*Cottage Cheese – 1/8 Cup</w:t>
            </w:r>
          </w:p>
          <w:p w14:paraId="51DE1527" w14:textId="77777777" w:rsidR="00026407" w:rsidRDefault="00026407" w:rsidP="00026407">
            <w:pPr>
              <w:rPr>
                <w:sz w:val="16"/>
                <w:szCs w:val="16"/>
              </w:rPr>
            </w:pPr>
            <w:r w:rsidRPr="009F16C8">
              <w:rPr>
                <w:sz w:val="16"/>
                <w:szCs w:val="16"/>
              </w:rPr>
              <w:t>*Yogurt – ¼ Cup</w:t>
            </w:r>
          </w:p>
          <w:p w14:paraId="4FDE5A80" w14:textId="77777777" w:rsidR="00026407" w:rsidRPr="009F16C8" w:rsidRDefault="00026407" w:rsidP="00026407">
            <w:pPr>
              <w:rPr>
                <w:sz w:val="16"/>
                <w:szCs w:val="16"/>
              </w:rPr>
            </w:pPr>
          </w:p>
          <w:p w14:paraId="2042B878" w14:textId="77777777" w:rsidR="00026407" w:rsidRPr="00977910" w:rsidRDefault="00026407" w:rsidP="00026407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977910">
              <w:rPr>
                <w:b/>
                <w:sz w:val="22"/>
                <w:szCs w:val="22"/>
                <w:u w:val="single"/>
              </w:rPr>
              <w:t>CACFP Under 2 Requirement</w:t>
            </w:r>
          </w:p>
          <w:p w14:paraId="3AAB9083" w14:textId="77777777" w:rsidR="00026407" w:rsidRPr="00D4116D" w:rsidRDefault="00026407" w:rsidP="00026407">
            <w:pPr>
              <w:rPr>
                <w:sz w:val="24"/>
                <w:szCs w:val="24"/>
              </w:rPr>
            </w:pPr>
          </w:p>
          <w:p w14:paraId="62D3BEEA" w14:textId="77777777" w:rsidR="00026407" w:rsidRDefault="00026407" w:rsidP="000264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Whole Unflavored Milk</w:t>
            </w:r>
          </w:p>
          <w:p w14:paraId="7050023A" w14:textId="77777777" w:rsidR="00026407" w:rsidRDefault="00026407" w:rsidP="00026407">
            <w:pPr>
              <w:rPr>
                <w:sz w:val="18"/>
                <w:szCs w:val="18"/>
              </w:rPr>
            </w:pPr>
          </w:p>
          <w:p w14:paraId="48726880" w14:textId="77777777" w:rsidR="00026407" w:rsidRPr="00977910" w:rsidRDefault="00026407" w:rsidP="00026407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977910">
              <w:rPr>
                <w:b/>
                <w:sz w:val="22"/>
                <w:szCs w:val="22"/>
                <w:u w:val="single"/>
              </w:rPr>
              <w:t>CACFP 2 and older Requirement</w:t>
            </w:r>
          </w:p>
          <w:p w14:paraId="681FD309" w14:textId="77777777" w:rsidR="00026407" w:rsidRPr="00D4116D" w:rsidRDefault="00026407" w:rsidP="00026407">
            <w:pPr>
              <w:rPr>
                <w:sz w:val="24"/>
                <w:szCs w:val="24"/>
              </w:rPr>
            </w:pPr>
          </w:p>
          <w:p w14:paraId="40D7687B" w14:textId="27EFE6A0" w:rsidR="003B1629" w:rsidRPr="00D80222" w:rsidRDefault="00026407" w:rsidP="00026407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*1%  Unflavored Milk</w:t>
            </w:r>
          </w:p>
        </w:tc>
      </w:tr>
      <w:tr w:rsidR="005816AF" w:rsidRPr="0081544D" w14:paraId="0AAA3A70" w14:textId="77777777" w:rsidTr="0067190B">
        <w:trPr>
          <w:trHeight w:val="146"/>
        </w:trPr>
        <w:tc>
          <w:tcPr>
            <w:tcW w:w="2099" w:type="dxa"/>
            <w:vMerge/>
          </w:tcPr>
          <w:p w14:paraId="244768A5" w14:textId="77777777" w:rsidR="00451E34" w:rsidRPr="0081544D" w:rsidRDefault="00451E34" w:rsidP="0067190B">
            <w:pPr>
              <w:rPr>
                <w:sz w:val="13"/>
                <w:szCs w:val="13"/>
              </w:rPr>
            </w:pPr>
          </w:p>
        </w:tc>
        <w:tc>
          <w:tcPr>
            <w:tcW w:w="2099" w:type="dxa"/>
          </w:tcPr>
          <w:p w14:paraId="6D074664" w14:textId="10506533" w:rsidR="00E31DDC" w:rsidRPr="0081544D" w:rsidRDefault="00E31DDC" w:rsidP="0067190B">
            <w:pPr>
              <w:rPr>
                <w:b/>
                <w:sz w:val="13"/>
                <w:szCs w:val="13"/>
              </w:rPr>
            </w:pPr>
            <w:r w:rsidRPr="0081544D">
              <w:rPr>
                <w:b/>
                <w:sz w:val="13"/>
                <w:szCs w:val="13"/>
              </w:rPr>
              <w:t>2</w:t>
            </w:r>
          </w:p>
          <w:p w14:paraId="110DCCD4" w14:textId="77777777" w:rsidR="0012703A" w:rsidRPr="0081544D" w:rsidRDefault="0012703A" w:rsidP="0012703A">
            <w:pPr>
              <w:rPr>
                <w:sz w:val="13"/>
                <w:szCs w:val="13"/>
              </w:rPr>
            </w:pPr>
            <w:r w:rsidRPr="0081544D">
              <w:rPr>
                <w:b/>
                <w:sz w:val="13"/>
                <w:szCs w:val="13"/>
              </w:rPr>
              <w:t xml:space="preserve">Lunch: </w:t>
            </w:r>
            <w:r w:rsidRPr="0081544D">
              <w:rPr>
                <w:sz w:val="13"/>
                <w:szCs w:val="13"/>
              </w:rPr>
              <w:t>Beef Hamburger with cheese (½ of a whole wheat bun), Baked tater tots Potato, Red Grapes, unflavored milk</w:t>
            </w:r>
          </w:p>
          <w:p w14:paraId="17BDF1FD" w14:textId="77777777" w:rsidR="00451E34" w:rsidRDefault="00451E34" w:rsidP="0012703A">
            <w:pPr>
              <w:rPr>
                <w:sz w:val="13"/>
                <w:szCs w:val="13"/>
              </w:rPr>
            </w:pPr>
          </w:p>
          <w:p w14:paraId="4956929D" w14:textId="2C4EEFF0" w:rsidR="00E60924" w:rsidRDefault="00E60924" w:rsidP="00E60924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highlight w:val="yellow"/>
              </w:rPr>
              <w:t>100</w:t>
            </w:r>
            <w:r w:rsidRPr="005A2904">
              <w:rPr>
                <w:b/>
                <w:highlight w:val="yellow"/>
              </w:rPr>
              <w:t xml:space="preserve"> MEALS</w:t>
            </w:r>
          </w:p>
          <w:p w14:paraId="2C9FB7DD" w14:textId="77777777" w:rsidR="00E60924" w:rsidRDefault="00E60924" w:rsidP="0012703A">
            <w:pPr>
              <w:rPr>
                <w:sz w:val="13"/>
                <w:szCs w:val="13"/>
              </w:rPr>
            </w:pPr>
          </w:p>
          <w:p w14:paraId="48F6F13B" w14:textId="77777777" w:rsidR="00E60924" w:rsidRDefault="00E60924" w:rsidP="0012703A">
            <w:pPr>
              <w:rPr>
                <w:sz w:val="13"/>
                <w:szCs w:val="13"/>
              </w:rPr>
            </w:pPr>
          </w:p>
          <w:p w14:paraId="6530E335" w14:textId="065D6BA3" w:rsidR="00E60924" w:rsidRPr="0081544D" w:rsidRDefault="00E60924" w:rsidP="0012703A">
            <w:pPr>
              <w:rPr>
                <w:sz w:val="13"/>
                <w:szCs w:val="13"/>
              </w:rPr>
            </w:pPr>
          </w:p>
        </w:tc>
        <w:tc>
          <w:tcPr>
            <w:tcW w:w="2099" w:type="dxa"/>
          </w:tcPr>
          <w:p w14:paraId="4DDE6353" w14:textId="77470E05" w:rsidR="00E31DDC" w:rsidRPr="0081544D" w:rsidRDefault="00E31DDC" w:rsidP="0067190B">
            <w:pPr>
              <w:rPr>
                <w:b/>
                <w:sz w:val="13"/>
                <w:szCs w:val="13"/>
              </w:rPr>
            </w:pPr>
            <w:r w:rsidRPr="0081544D">
              <w:rPr>
                <w:b/>
                <w:sz w:val="13"/>
                <w:szCs w:val="13"/>
              </w:rPr>
              <w:t>3</w:t>
            </w:r>
          </w:p>
          <w:p w14:paraId="66B58E0B" w14:textId="77777777" w:rsidR="0012703A" w:rsidRPr="0081544D" w:rsidRDefault="0012703A" w:rsidP="0012703A">
            <w:pPr>
              <w:rPr>
                <w:sz w:val="13"/>
                <w:szCs w:val="13"/>
              </w:rPr>
            </w:pPr>
            <w:r w:rsidRPr="0081544D">
              <w:rPr>
                <w:b/>
                <w:sz w:val="13"/>
                <w:szCs w:val="13"/>
              </w:rPr>
              <w:t>Lunch:</w:t>
            </w:r>
            <w:r w:rsidRPr="0081544D">
              <w:rPr>
                <w:sz w:val="13"/>
                <w:szCs w:val="13"/>
              </w:rPr>
              <w:t xml:space="preserve"> Creamy Tuscan Chicken with (¼ of a cup whole wheat penne pasta), Mixed Vegetables, Bananas, unflavored milk</w:t>
            </w:r>
          </w:p>
          <w:p w14:paraId="194367E1" w14:textId="681E4ACB" w:rsidR="00E60924" w:rsidRDefault="00E60924" w:rsidP="00E60924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highlight w:val="yellow"/>
              </w:rPr>
              <w:t>100</w:t>
            </w:r>
            <w:r w:rsidRPr="005A2904">
              <w:rPr>
                <w:b/>
                <w:highlight w:val="yellow"/>
              </w:rPr>
              <w:t xml:space="preserve"> MEALS</w:t>
            </w:r>
          </w:p>
          <w:p w14:paraId="37987C3F" w14:textId="02736943" w:rsidR="00451E34" w:rsidRPr="0081544D" w:rsidRDefault="00451E34" w:rsidP="0012703A">
            <w:pPr>
              <w:rPr>
                <w:sz w:val="13"/>
                <w:szCs w:val="13"/>
              </w:rPr>
            </w:pPr>
          </w:p>
        </w:tc>
        <w:tc>
          <w:tcPr>
            <w:tcW w:w="2099" w:type="dxa"/>
          </w:tcPr>
          <w:p w14:paraId="64443DEF" w14:textId="7BF1D45E" w:rsidR="00E31DDC" w:rsidRPr="0081544D" w:rsidRDefault="00E31DDC" w:rsidP="0067190B">
            <w:pPr>
              <w:rPr>
                <w:b/>
                <w:sz w:val="13"/>
                <w:szCs w:val="13"/>
              </w:rPr>
            </w:pPr>
            <w:r w:rsidRPr="0081544D">
              <w:rPr>
                <w:b/>
                <w:sz w:val="13"/>
                <w:szCs w:val="13"/>
              </w:rPr>
              <w:t>4</w:t>
            </w:r>
          </w:p>
          <w:p w14:paraId="19FF3C41" w14:textId="77777777" w:rsidR="0012703A" w:rsidRPr="0081544D" w:rsidRDefault="0012703A" w:rsidP="0012703A">
            <w:pPr>
              <w:rPr>
                <w:sz w:val="13"/>
                <w:szCs w:val="13"/>
              </w:rPr>
            </w:pPr>
            <w:r w:rsidRPr="0081544D">
              <w:rPr>
                <w:b/>
                <w:sz w:val="13"/>
                <w:szCs w:val="13"/>
              </w:rPr>
              <w:t>Lunch:</w:t>
            </w:r>
            <w:r w:rsidRPr="0081544D">
              <w:rPr>
                <w:sz w:val="13"/>
                <w:szCs w:val="13"/>
              </w:rPr>
              <w:t xml:space="preserve"> Sweet &amp; Sour Meatballs, (¼ of a cup brown rice), Minty Peas and Onions, Fresh Green Apples, unflavored milk</w:t>
            </w:r>
          </w:p>
          <w:p w14:paraId="49F4EA38" w14:textId="53700B11" w:rsidR="00E60924" w:rsidRDefault="00E60924" w:rsidP="00E60924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highlight w:val="yellow"/>
              </w:rPr>
              <w:t>100</w:t>
            </w:r>
            <w:r w:rsidRPr="005A2904">
              <w:rPr>
                <w:b/>
                <w:highlight w:val="yellow"/>
              </w:rPr>
              <w:t xml:space="preserve"> MEALS</w:t>
            </w:r>
          </w:p>
          <w:p w14:paraId="5508F261" w14:textId="2099D9FA" w:rsidR="00451E34" w:rsidRPr="0081544D" w:rsidRDefault="00451E34" w:rsidP="0012703A">
            <w:pPr>
              <w:rPr>
                <w:sz w:val="13"/>
                <w:szCs w:val="13"/>
              </w:rPr>
            </w:pPr>
          </w:p>
        </w:tc>
        <w:tc>
          <w:tcPr>
            <w:tcW w:w="2099" w:type="dxa"/>
          </w:tcPr>
          <w:p w14:paraId="5675A6D9" w14:textId="076D126A" w:rsidR="00E31DDC" w:rsidRPr="0081544D" w:rsidRDefault="00E31DDC" w:rsidP="0067190B">
            <w:pPr>
              <w:rPr>
                <w:b/>
                <w:sz w:val="13"/>
                <w:szCs w:val="13"/>
              </w:rPr>
            </w:pPr>
            <w:r w:rsidRPr="0081544D">
              <w:rPr>
                <w:b/>
                <w:sz w:val="13"/>
                <w:szCs w:val="13"/>
              </w:rPr>
              <w:t>5</w:t>
            </w:r>
          </w:p>
          <w:p w14:paraId="4213D39A" w14:textId="77777777" w:rsidR="0012703A" w:rsidRPr="0081544D" w:rsidRDefault="0012703A" w:rsidP="0012703A">
            <w:pPr>
              <w:rPr>
                <w:sz w:val="13"/>
                <w:szCs w:val="13"/>
              </w:rPr>
            </w:pPr>
            <w:r w:rsidRPr="0081544D">
              <w:rPr>
                <w:b/>
                <w:sz w:val="13"/>
                <w:szCs w:val="13"/>
              </w:rPr>
              <w:t xml:space="preserve">Lunch: </w:t>
            </w:r>
            <w:r w:rsidRPr="0081544D">
              <w:rPr>
                <w:sz w:val="13"/>
                <w:szCs w:val="13"/>
              </w:rPr>
              <w:t>Chili with Beans, (4 saltine crackers), Steamed Cauliflower, with Cheese (nacho cheese), peaches, unflavored milk</w:t>
            </w:r>
          </w:p>
          <w:p w14:paraId="53CA4B1F" w14:textId="4473920C" w:rsidR="00E60924" w:rsidRDefault="00E60924" w:rsidP="00E60924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highlight w:val="yellow"/>
              </w:rPr>
              <w:t>100</w:t>
            </w:r>
            <w:r w:rsidRPr="005A2904">
              <w:rPr>
                <w:b/>
                <w:highlight w:val="yellow"/>
              </w:rPr>
              <w:t xml:space="preserve"> MEALS</w:t>
            </w:r>
          </w:p>
          <w:p w14:paraId="699694F7" w14:textId="494C185B" w:rsidR="00451E34" w:rsidRPr="0081544D" w:rsidRDefault="00451E34" w:rsidP="0012703A">
            <w:pPr>
              <w:rPr>
                <w:sz w:val="13"/>
                <w:szCs w:val="13"/>
              </w:rPr>
            </w:pPr>
          </w:p>
        </w:tc>
        <w:tc>
          <w:tcPr>
            <w:tcW w:w="2099" w:type="dxa"/>
          </w:tcPr>
          <w:p w14:paraId="4D49C241" w14:textId="7E680E26" w:rsidR="00E31DDC" w:rsidRPr="0081544D" w:rsidRDefault="00E31DDC" w:rsidP="0067190B">
            <w:pPr>
              <w:rPr>
                <w:b/>
                <w:sz w:val="13"/>
                <w:szCs w:val="13"/>
              </w:rPr>
            </w:pPr>
            <w:r w:rsidRPr="0081544D">
              <w:rPr>
                <w:b/>
                <w:sz w:val="13"/>
                <w:szCs w:val="13"/>
              </w:rPr>
              <w:t>6</w:t>
            </w:r>
          </w:p>
          <w:p w14:paraId="4624635B" w14:textId="77777777" w:rsidR="0012703A" w:rsidRPr="0081544D" w:rsidRDefault="0012703A" w:rsidP="0012703A">
            <w:pPr>
              <w:rPr>
                <w:sz w:val="13"/>
                <w:szCs w:val="13"/>
              </w:rPr>
            </w:pPr>
            <w:r w:rsidRPr="0081544D">
              <w:rPr>
                <w:b/>
                <w:sz w:val="13"/>
                <w:szCs w:val="13"/>
              </w:rPr>
              <w:t>Lunch:</w:t>
            </w:r>
            <w:r w:rsidRPr="0081544D">
              <w:rPr>
                <w:sz w:val="13"/>
                <w:szCs w:val="13"/>
              </w:rPr>
              <w:t xml:space="preserve"> Beef Soft Taco on (6” whole wheat tortilla), (¼ of a cup </w:t>
            </w:r>
            <w:r w:rsidRPr="0081544D">
              <w:rPr>
                <w:rFonts w:eastAsia="Calibri"/>
                <w:sz w:val="13"/>
                <w:szCs w:val="13"/>
              </w:rPr>
              <w:t>Spanish Rice),</w:t>
            </w:r>
            <w:r w:rsidRPr="0081544D">
              <w:rPr>
                <w:sz w:val="13"/>
                <w:szCs w:val="13"/>
              </w:rPr>
              <w:t xml:space="preserve"> Shredded Lettuce with Tomatoes, Salsa, Fresh pears, unflavored milk</w:t>
            </w:r>
          </w:p>
          <w:p w14:paraId="12B0C9DE" w14:textId="684AC5F0" w:rsidR="00E60924" w:rsidRDefault="00E60924" w:rsidP="00E60924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highlight w:val="yellow"/>
              </w:rPr>
              <w:t>63</w:t>
            </w:r>
            <w:r w:rsidRPr="005A2904">
              <w:rPr>
                <w:b/>
                <w:highlight w:val="yellow"/>
              </w:rPr>
              <w:t xml:space="preserve"> MEALS</w:t>
            </w:r>
          </w:p>
          <w:p w14:paraId="2E84019B" w14:textId="074F4606" w:rsidR="00451E34" w:rsidRPr="0081544D" w:rsidRDefault="00451E34" w:rsidP="0012703A">
            <w:pPr>
              <w:rPr>
                <w:sz w:val="13"/>
                <w:szCs w:val="13"/>
              </w:rPr>
            </w:pPr>
          </w:p>
        </w:tc>
        <w:tc>
          <w:tcPr>
            <w:tcW w:w="2099" w:type="dxa"/>
            <w:vMerge/>
          </w:tcPr>
          <w:p w14:paraId="193E6B61" w14:textId="77777777" w:rsidR="00451E34" w:rsidRPr="0081544D" w:rsidRDefault="00451E34" w:rsidP="0067190B">
            <w:pPr>
              <w:rPr>
                <w:sz w:val="13"/>
                <w:szCs w:val="13"/>
              </w:rPr>
            </w:pPr>
          </w:p>
        </w:tc>
      </w:tr>
      <w:tr w:rsidR="005816AF" w:rsidRPr="0081544D" w14:paraId="50E43060" w14:textId="77777777" w:rsidTr="0067190B">
        <w:trPr>
          <w:trHeight w:val="146"/>
        </w:trPr>
        <w:tc>
          <w:tcPr>
            <w:tcW w:w="2099" w:type="dxa"/>
            <w:vMerge/>
          </w:tcPr>
          <w:p w14:paraId="3F909821" w14:textId="798BFE52" w:rsidR="00451E34" w:rsidRPr="0081544D" w:rsidRDefault="00451E34" w:rsidP="0067190B">
            <w:pPr>
              <w:rPr>
                <w:sz w:val="13"/>
                <w:szCs w:val="13"/>
              </w:rPr>
            </w:pPr>
          </w:p>
        </w:tc>
        <w:tc>
          <w:tcPr>
            <w:tcW w:w="2099" w:type="dxa"/>
          </w:tcPr>
          <w:p w14:paraId="2C25B4BB" w14:textId="78F3B6FF" w:rsidR="00E31DDC" w:rsidRPr="0081544D" w:rsidRDefault="00E31DDC" w:rsidP="0067190B">
            <w:pPr>
              <w:rPr>
                <w:b/>
                <w:sz w:val="13"/>
                <w:szCs w:val="13"/>
              </w:rPr>
            </w:pPr>
            <w:r w:rsidRPr="0081544D">
              <w:rPr>
                <w:b/>
                <w:sz w:val="13"/>
                <w:szCs w:val="13"/>
              </w:rPr>
              <w:t>9</w:t>
            </w:r>
          </w:p>
          <w:p w14:paraId="7EDC4DC8" w14:textId="449133EF" w:rsidR="0012703A" w:rsidRDefault="0012703A" w:rsidP="0012703A">
            <w:pPr>
              <w:rPr>
                <w:sz w:val="13"/>
                <w:szCs w:val="13"/>
              </w:rPr>
            </w:pPr>
            <w:r w:rsidRPr="0081544D">
              <w:rPr>
                <w:b/>
                <w:sz w:val="13"/>
                <w:szCs w:val="13"/>
              </w:rPr>
              <w:t>Lunch:</w:t>
            </w:r>
            <w:r w:rsidRPr="0081544D">
              <w:rPr>
                <w:sz w:val="13"/>
                <w:szCs w:val="13"/>
              </w:rPr>
              <w:t xml:space="preserve"> Chicken Meatball on (¼ of a cup whole wheat baked pasta), Grilled Zucchini, Honeydew Melon, unflavored  milk</w:t>
            </w:r>
          </w:p>
          <w:p w14:paraId="118226F4" w14:textId="491D0AEC" w:rsidR="00E60924" w:rsidRDefault="00E60924" w:rsidP="0012703A">
            <w:pPr>
              <w:rPr>
                <w:sz w:val="13"/>
                <w:szCs w:val="13"/>
              </w:rPr>
            </w:pPr>
          </w:p>
          <w:p w14:paraId="7A38E6FB" w14:textId="740236EC" w:rsidR="00E60924" w:rsidRDefault="00E60924" w:rsidP="0012703A">
            <w:pPr>
              <w:rPr>
                <w:sz w:val="13"/>
                <w:szCs w:val="13"/>
              </w:rPr>
            </w:pPr>
          </w:p>
          <w:p w14:paraId="356071F1" w14:textId="63DC902E" w:rsidR="00E60924" w:rsidRDefault="00E60924" w:rsidP="00E60924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highlight w:val="yellow"/>
              </w:rPr>
              <w:t>100</w:t>
            </w:r>
            <w:r w:rsidRPr="005A2904">
              <w:rPr>
                <w:b/>
                <w:highlight w:val="yellow"/>
              </w:rPr>
              <w:t xml:space="preserve"> MEALS</w:t>
            </w:r>
          </w:p>
          <w:p w14:paraId="1401F2CC" w14:textId="77777777" w:rsidR="00E60924" w:rsidRPr="0081544D" w:rsidRDefault="00E60924" w:rsidP="0012703A">
            <w:pPr>
              <w:rPr>
                <w:sz w:val="13"/>
                <w:szCs w:val="13"/>
              </w:rPr>
            </w:pPr>
          </w:p>
          <w:p w14:paraId="5E547D63" w14:textId="1F13D4F6" w:rsidR="00451E34" w:rsidRPr="0081544D" w:rsidRDefault="00451E34" w:rsidP="00E60924">
            <w:pPr>
              <w:rPr>
                <w:sz w:val="13"/>
                <w:szCs w:val="13"/>
              </w:rPr>
            </w:pPr>
          </w:p>
        </w:tc>
        <w:tc>
          <w:tcPr>
            <w:tcW w:w="2099" w:type="dxa"/>
          </w:tcPr>
          <w:p w14:paraId="52E9F3A4" w14:textId="42F42B57" w:rsidR="00E31DDC" w:rsidRPr="0081544D" w:rsidRDefault="00E31DDC" w:rsidP="0067190B">
            <w:pPr>
              <w:rPr>
                <w:b/>
                <w:sz w:val="13"/>
                <w:szCs w:val="13"/>
              </w:rPr>
            </w:pPr>
            <w:r w:rsidRPr="0081544D">
              <w:rPr>
                <w:b/>
                <w:sz w:val="13"/>
                <w:szCs w:val="13"/>
              </w:rPr>
              <w:t>10</w:t>
            </w:r>
          </w:p>
          <w:p w14:paraId="5E2AC9CA" w14:textId="0A2741B3" w:rsidR="0012703A" w:rsidRDefault="0012703A" w:rsidP="0012703A">
            <w:pPr>
              <w:rPr>
                <w:sz w:val="13"/>
                <w:szCs w:val="13"/>
              </w:rPr>
            </w:pPr>
            <w:r w:rsidRPr="0081544D">
              <w:rPr>
                <w:b/>
                <w:sz w:val="13"/>
                <w:szCs w:val="13"/>
              </w:rPr>
              <w:t>Lunch:</w:t>
            </w:r>
            <w:r w:rsidRPr="0081544D">
              <w:rPr>
                <w:sz w:val="13"/>
                <w:szCs w:val="13"/>
              </w:rPr>
              <w:t xml:space="preserve"> (¼ of a cup whole wheat macaroni noodles) goulash, (4 saltine crackers), Corn, Clementine, unflavored milk</w:t>
            </w:r>
          </w:p>
          <w:p w14:paraId="1F1019D7" w14:textId="77777777" w:rsidR="00F75C6F" w:rsidRPr="0081544D" w:rsidRDefault="00F75C6F" w:rsidP="0012703A">
            <w:pPr>
              <w:rPr>
                <w:sz w:val="13"/>
                <w:szCs w:val="13"/>
              </w:rPr>
            </w:pPr>
          </w:p>
          <w:p w14:paraId="50000CEE" w14:textId="5C582114" w:rsidR="00E60924" w:rsidRDefault="00E60924" w:rsidP="00E60924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highlight w:val="yellow"/>
              </w:rPr>
              <w:t>100</w:t>
            </w:r>
            <w:r w:rsidRPr="005A2904">
              <w:rPr>
                <w:b/>
                <w:highlight w:val="yellow"/>
              </w:rPr>
              <w:t xml:space="preserve"> MEALS</w:t>
            </w:r>
          </w:p>
          <w:p w14:paraId="1A0CDEE4" w14:textId="073DFFA4" w:rsidR="00451E34" w:rsidRPr="0081544D" w:rsidRDefault="00451E34" w:rsidP="0012703A">
            <w:pPr>
              <w:rPr>
                <w:sz w:val="13"/>
                <w:szCs w:val="13"/>
              </w:rPr>
            </w:pPr>
          </w:p>
        </w:tc>
        <w:tc>
          <w:tcPr>
            <w:tcW w:w="2099" w:type="dxa"/>
          </w:tcPr>
          <w:p w14:paraId="23A70DCE" w14:textId="33BAD776" w:rsidR="00E31DDC" w:rsidRPr="0081544D" w:rsidRDefault="00E31DDC" w:rsidP="0067190B">
            <w:pPr>
              <w:rPr>
                <w:b/>
                <w:sz w:val="13"/>
                <w:szCs w:val="13"/>
              </w:rPr>
            </w:pPr>
            <w:r w:rsidRPr="0081544D">
              <w:rPr>
                <w:b/>
                <w:sz w:val="13"/>
                <w:szCs w:val="13"/>
              </w:rPr>
              <w:t>11</w:t>
            </w:r>
          </w:p>
          <w:p w14:paraId="1B25A603" w14:textId="47BC0E38" w:rsidR="0012703A" w:rsidRDefault="0012703A" w:rsidP="0012703A">
            <w:pPr>
              <w:rPr>
                <w:sz w:val="13"/>
                <w:szCs w:val="13"/>
              </w:rPr>
            </w:pPr>
            <w:r w:rsidRPr="0081544D">
              <w:rPr>
                <w:b/>
                <w:sz w:val="13"/>
                <w:szCs w:val="13"/>
              </w:rPr>
              <w:t xml:space="preserve">Lunch: </w:t>
            </w:r>
            <w:r w:rsidRPr="0081544D">
              <w:rPr>
                <w:sz w:val="13"/>
                <w:szCs w:val="13"/>
              </w:rPr>
              <w:t>Grilled Cheese Sandwich on (½ whole wheat bread), tomato Soup, Fresh pears, unflavored milk</w:t>
            </w:r>
          </w:p>
          <w:p w14:paraId="147A4E44" w14:textId="77777777" w:rsidR="00F75C6F" w:rsidRPr="0081544D" w:rsidRDefault="00F75C6F" w:rsidP="0012703A">
            <w:pPr>
              <w:rPr>
                <w:sz w:val="13"/>
                <w:szCs w:val="13"/>
              </w:rPr>
            </w:pPr>
          </w:p>
          <w:p w14:paraId="2CFCF342" w14:textId="2763307E" w:rsidR="00E60924" w:rsidRDefault="00E60924" w:rsidP="00E60924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highlight w:val="yellow"/>
              </w:rPr>
              <w:t xml:space="preserve">100 </w:t>
            </w:r>
            <w:r w:rsidRPr="005A2904">
              <w:rPr>
                <w:b/>
                <w:highlight w:val="yellow"/>
              </w:rPr>
              <w:t>MEALS</w:t>
            </w:r>
          </w:p>
          <w:p w14:paraId="429BEA6A" w14:textId="228A3F04" w:rsidR="00451E34" w:rsidRPr="0081544D" w:rsidRDefault="00451E34" w:rsidP="00E60924">
            <w:pPr>
              <w:rPr>
                <w:sz w:val="13"/>
                <w:szCs w:val="13"/>
              </w:rPr>
            </w:pPr>
          </w:p>
        </w:tc>
        <w:tc>
          <w:tcPr>
            <w:tcW w:w="2099" w:type="dxa"/>
          </w:tcPr>
          <w:p w14:paraId="7B2C61C3" w14:textId="7267A4BF" w:rsidR="00E31DDC" w:rsidRPr="0081544D" w:rsidRDefault="00E31DDC" w:rsidP="0067190B">
            <w:pPr>
              <w:rPr>
                <w:b/>
                <w:sz w:val="13"/>
                <w:szCs w:val="13"/>
              </w:rPr>
            </w:pPr>
            <w:r w:rsidRPr="0081544D">
              <w:rPr>
                <w:b/>
                <w:sz w:val="13"/>
                <w:szCs w:val="13"/>
              </w:rPr>
              <w:t>12</w:t>
            </w:r>
          </w:p>
          <w:p w14:paraId="548B093F" w14:textId="77777777" w:rsidR="0012703A" w:rsidRPr="0081544D" w:rsidRDefault="0012703A" w:rsidP="0012703A">
            <w:pPr>
              <w:rPr>
                <w:sz w:val="13"/>
                <w:szCs w:val="13"/>
              </w:rPr>
            </w:pPr>
            <w:r w:rsidRPr="0081544D">
              <w:rPr>
                <w:b/>
                <w:sz w:val="13"/>
                <w:szCs w:val="13"/>
              </w:rPr>
              <w:t>Lunch:</w:t>
            </w:r>
            <w:r w:rsidRPr="0081544D">
              <w:rPr>
                <w:sz w:val="13"/>
                <w:szCs w:val="13"/>
              </w:rPr>
              <w:t xml:space="preserve"> Barbeque Chicken Breast, Potato Wedges (with skin on), (½ of a whole wheat roll),  Pineapple, unflavored  milk</w:t>
            </w:r>
          </w:p>
          <w:p w14:paraId="7F0CFAEC" w14:textId="704127DD" w:rsidR="00E60924" w:rsidRDefault="00E60924" w:rsidP="00E60924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highlight w:val="yellow"/>
              </w:rPr>
              <w:t>100</w:t>
            </w:r>
            <w:r w:rsidRPr="005A2904">
              <w:rPr>
                <w:b/>
                <w:highlight w:val="yellow"/>
              </w:rPr>
              <w:t xml:space="preserve"> MEALS</w:t>
            </w:r>
          </w:p>
          <w:p w14:paraId="669FF82E" w14:textId="67D581F5" w:rsidR="00451E34" w:rsidRPr="0081544D" w:rsidRDefault="00451E34" w:rsidP="00E60924">
            <w:pPr>
              <w:rPr>
                <w:sz w:val="13"/>
                <w:szCs w:val="13"/>
              </w:rPr>
            </w:pPr>
          </w:p>
        </w:tc>
        <w:tc>
          <w:tcPr>
            <w:tcW w:w="2099" w:type="dxa"/>
          </w:tcPr>
          <w:p w14:paraId="2F7540A8" w14:textId="364E9788" w:rsidR="0012703A" w:rsidRPr="00E60924" w:rsidRDefault="00E31DDC" w:rsidP="0012703A">
            <w:pPr>
              <w:rPr>
                <w:b/>
                <w:sz w:val="13"/>
                <w:szCs w:val="13"/>
              </w:rPr>
            </w:pPr>
            <w:r w:rsidRPr="0081544D">
              <w:rPr>
                <w:b/>
                <w:sz w:val="13"/>
                <w:szCs w:val="13"/>
              </w:rPr>
              <w:t>13</w:t>
            </w:r>
          </w:p>
          <w:p w14:paraId="403E327D" w14:textId="33194AF7" w:rsidR="0012703A" w:rsidRDefault="0012703A" w:rsidP="0012703A">
            <w:pPr>
              <w:rPr>
                <w:sz w:val="13"/>
                <w:szCs w:val="13"/>
              </w:rPr>
            </w:pPr>
            <w:r w:rsidRPr="0081544D">
              <w:rPr>
                <w:b/>
                <w:sz w:val="13"/>
                <w:szCs w:val="13"/>
              </w:rPr>
              <w:t>Lunch:</w:t>
            </w:r>
            <w:r w:rsidRPr="0081544D">
              <w:rPr>
                <w:sz w:val="13"/>
                <w:szCs w:val="13"/>
              </w:rPr>
              <w:t xml:space="preserve"> Beef and Broccoli Stir-Fry, (¼ a of cup brown rice), Fruit Cocktail, unflavored milk</w:t>
            </w:r>
          </w:p>
          <w:p w14:paraId="6C5DAB69" w14:textId="77777777" w:rsidR="00F75C6F" w:rsidRPr="0081544D" w:rsidRDefault="00F75C6F" w:rsidP="0012703A">
            <w:pPr>
              <w:rPr>
                <w:sz w:val="13"/>
                <w:szCs w:val="13"/>
              </w:rPr>
            </w:pPr>
          </w:p>
          <w:p w14:paraId="300328AC" w14:textId="320A100A" w:rsidR="00E60924" w:rsidRDefault="00E60924" w:rsidP="00E60924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highlight w:val="yellow"/>
              </w:rPr>
              <w:t>63</w:t>
            </w:r>
            <w:r w:rsidRPr="005A2904">
              <w:rPr>
                <w:b/>
                <w:highlight w:val="yellow"/>
              </w:rPr>
              <w:t xml:space="preserve"> MEALS</w:t>
            </w:r>
          </w:p>
          <w:p w14:paraId="7E48512C" w14:textId="3819557B" w:rsidR="00451E34" w:rsidRPr="0081544D" w:rsidRDefault="00451E34" w:rsidP="0012703A">
            <w:pPr>
              <w:rPr>
                <w:sz w:val="13"/>
                <w:szCs w:val="13"/>
              </w:rPr>
            </w:pPr>
          </w:p>
        </w:tc>
        <w:tc>
          <w:tcPr>
            <w:tcW w:w="2099" w:type="dxa"/>
            <w:vMerge/>
          </w:tcPr>
          <w:p w14:paraId="375EF4DA" w14:textId="77777777" w:rsidR="00451E34" w:rsidRPr="0081544D" w:rsidRDefault="00451E34" w:rsidP="0067190B">
            <w:pPr>
              <w:rPr>
                <w:sz w:val="13"/>
                <w:szCs w:val="13"/>
              </w:rPr>
            </w:pPr>
          </w:p>
        </w:tc>
      </w:tr>
      <w:tr w:rsidR="005816AF" w:rsidRPr="0081544D" w14:paraId="1BB3FDBA" w14:textId="77777777" w:rsidTr="0067190B">
        <w:trPr>
          <w:trHeight w:val="1817"/>
        </w:trPr>
        <w:tc>
          <w:tcPr>
            <w:tcW w:w="2099" w:type="dxa"/>
            <w:vMerge/>
          </w:tcPr>
          <w:p w14:paraId="5D20C344" w14:textId="77777777" w:rsidR="00451E34" w:rsidRPr="0081544D" w:rsidRDefault="00451E34" w:rsidP="0067190B">
            <w:pPr>
              <w:rPr>
                <w:sz w:val="13"/>
                <w:szCs w:val="13"/>
              </w:rPr>
            </w:pPr>
          </w:p>
        </w:tc>
        <w:tc>
          <w:tcPr>
            <w:tcW w:w="2099" w:type="dxa"/>
          </w:tcPr>
          <w:p w14:paraId="537F9404" w14:textId="410C06D8" w:rsidR="00E31DDC" w:rsidRPr="0081544D" w:rsidRDefault="00E31DDC" w:rsidP="0067190B">
            <w:pPr>
              <w:rPr>
                <w:b/>
                <w:sz w:val="13"/>
                <w:szCs w:val="13"/>
              </w:rPr>
            </w:pPr>
            <w:r w:rsidRPr="0081544D">
              <w:rPr>
                <w:b/>
                <w:sz w:val="13"/>
                <w:szCs w:val="13"/>
              </w:rPr>
              <w:t>16</w:t>
            </w:r>
          </w:p>
          <w:p w14:paraId="098D0DBD" w14:textId="6C0F7C54" w:rsidR="0012703A" w:rsidRDefault="0012703A" w:rsidP="0012703A">
            <w:pPr>
              <w:rPr>
                <w:sz w:val="13"/>
                <w:szCs w:val="13"/>
              </w:rPr>
            </w:pPr>
            <w:r w:rsidRPr="0081544D">
              <w:rPr>
                <w:b/>
                <w:sz w:val="13"/>
                <w:szCs w:val="13"/>
              </w:rPr>
              <w:t>Lunch:</w:t>
            </w:r>
            <w:r w:rsidRPr="0081544D">
              <w:rPr>
                <w:sz w:val="13"/>
                <w:szCs w:val="13"/>
              </w:rPr>
              <w:t xml:space="preserve"> (½ of corn muffin tamale Pie), Skillet Cabbage, Tropical Fruit, unflavored white milk</w:t>
            </w:r>
          </w:p>
          <w:p w14:paraId="2921A0EC" w14:textId="77777777" w:rsidR="00F75C6F" w:rsidRPr="0081544D" w:rsidRDefault="00F75C6F" w:rsidP="0012703A">
            <w:pPr>
              <w:rPr>
                <w:sz w:val="13"/>
                <w:szCs w:val="13"/>
              </w:rPr>
            </w:pPr>
          </w:p>
          <w:p w14:paraId="043C088F" w14:textId="540576E8" w:rsidR="00E60924" w:rsidRDefault="00E60924" w:rsidP="00E60924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highlight w:val="yellow"/>
              </w:rPr>
              <w:t>100</w:t>
            </w:r>
            <w:r w:rsidRPr="005A2904">
              <w:rPr>
                <w:b/>
                <w:highlight w:val="yellow"/>
              </w:rPr>
              <w:t xml:space="preserve"> MEALS</w:t>
            </w:r>
          </w:p>
          <w:p w14:paraId="7E4EE034" w14:textId="1F9C9F20" w:rsidR="00451E34" w:rsidRPr="0081544D" w:rsidRDefault="00451E34" w:rsidP="00E60924">
            <w:pPr>
              <w:rPr>
                <w:b/>
                <w:sz w:val="13"/>
                <w:szCs w:val="13"/>
              </w:rPr>
            </w:pPr>
          </w:p>
        </w:tc>
        <w:tc>
          <w:tcPr>
            <w:tcW w:w="2099" w:type="dxa"/>
          </w:tcPr>
          <w:p w14:paraId="1D6FDC66" w14:textId="1AE336D6" w:rsidR="00E31DDC" w:rsidRPr="0081544D" w:rsidRDefault="00E31DDC" w:rsidP="0067190B">
            <w:pPr>
              <w:rPr>
                <w:b/>
                <w:sz w:val="13"/>
                <w:szCs w:val="13"/>
              </w:rPr>
            </w:pPr>
            <w:r w:rsidRPr="0081544D">
              <w:rPr>
                <w:b/>
                <w:sz w:val="13"/>
                <w:szCs w:val="13"/>
              </w:rPr>
              <w:t>17</w:t>
            </w:r>
          </w:p>
          <w:p w14:paraId="4F53B770" w14:textId="166E6DCE" w:rsidR="0012703A" w:rsidRDefault="0012703A" w:rsidP="0012703A">
            <w:pPr>
              <w:rPr>
                <w:sz w:val="13"/>
                <w:szCs w:val="13"/>
              </w:rPr>
            </w:pPr>
            <w:r w:rsidRPr="0081544D">
              <w:rPr>
                <w:b/>
                <w:sz w:val="13"/>
                <w:szCs w:val="13"/>
              </w:rPr>
              <w:t>Lunch:</w:t>
            </w:r>
            <w:r w:rsidRPr="0081544D">
              <w:rPr>
                <w:sz w:val="13"/>
                <w:szCs w:val="13"/>
              </w:rPr>
              <w:t xml:space="preserve"> Sloppy Joe on (½ of a whole wheat bun), Roasted Potatoes with Herbs, Melon Slices, unflavored milk</w:t>
            </w:r>
          </w:p>
          <w:p w14:paraId="257747F0" w14:textId="77777777" w:rsidR="00F75C6F" w:rsidRPr="0081544D" w:rsidRDefault="00F75C6F" w:rsidP="0012703A">
            <w:pPr>
              <w:rPr>
                <w:sz w:val="13"/>
                <w:szCs w:val="13"/>
              </w:rPr>
            </w:pPr>
          </w:p>
          <w:p w14:paraId="0E2100A9" w14:textId="0F70C5CA" w:rsidR="00E60924" w:rsidRDefault="00E60924" w:rsidP="00E60924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highlight w:val="yellow"/>
              </w:rPr>
              <w:t>100</w:t>
            </w:r>
            <w:r w:rsidRPr="005A2904">
              <w:rPr>
                <w:b/>
                <w:highlight w:val="yellow"/>
              </w:rPr>
              <w:t xml:space="preserve"> MEALS</w:t>
            </w:r>
          </w:p>
          <w:p w14:paraId="16D1849C" w14:textId="5EF484F3" w:rsidR="00451E34" w:rsidRPr="0081544D" w:rsidRDefault="00451E34" w:rsidP="00E60924">
            <w:pPr>
              <w:rPr>
                <w:b/>
                <w:sz w:val="13"/>
                <w:szCs w:val="13"/>
              </w:rPr>
            </w:pPr>
          </w:p>
        </w:tc>
        <w:tc>
          <w:tcPr>
            <w:tcW w:w="2099" w:type="dxa"/>
          </w:tcPr>
          <w:p w14:paraId="210F0A89" w14:textId="44925040" w:rsidR="00E31DDC" w:rsidRPr="0081544D" w:rsidRDefault="00E31DDC" w:rsidP="0067190B">
            <w:pPr>
              <w:rPr>
                <w:b/>
                <w:sz w:val="13"/>
                <w:szCs w:val="13"/>
              </w:rPr>
            </w:pPr>
            <w:r w:rsidRPr="0081544D">
              <w:rPr>
                <w:b/>
                <w:sz w:val="13"/>
                <w:szCs w:val="13"/>
              </w:rPr>
              <w:t>18</w:t>
            </w:r>
          </w:p>
          <w:p w14:paraId="4547F413" w14:textId="0797FB94" w:rsidR="0012703A" w:rsidRDefault="0012703A" w:rsidP="0012703A">
            <w:pPr>
              <w:rPr>
                <w:sz w:val="13"/>
                <w:szCs w:val="13"/>
              </w:rPr>
            </w:pPr>
            <w:r w:rsidRPr="0081544D">
              <w:rPr>
                <w:b/>
                <w:sz w:val="13"/>
                <w:szCs w:val="13"/>
              </w:rPr>
              <w:t>Lunch:</w:t>
            </w:r>
            <w:r w:rsidRPr="0081544D">
              <w:rPr>
                <w:sz w:val="13"/>
                <w:szCs w:val="13"/>
              </w:rPr>
              <w:t xml:space="preserve"> (½ of a slice whole wheat crust) Turkey Pepperoni Pizza, Chopped Garden Salad, Banana, unflavored milk</w:t>
            </w:r>
          </w:p>
          <w:p w14:paraId="6C9B21D9" w14:textId="77777777" w:rsidR="00F75C6F" w:rsidRPr="0081544D" w:rsidRDefault="00F75C6F" w:rsidP="0012703A">
            <w:pPr>
              <w:rPr>
                <w:sz w:val="13"/>
                <w:szCs w:val="13"/>
              </w:rPr>
            </w:pPr>
          </w:p>
          <w:p w14:paraId="23231B67" w14:textId="0518CE5F" w:rsidR="00E60924" w:rsidRDefault="00E60924" w:rsidP="00E60924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highlight w:val="yellow"/>
              </w:rPr>
              <w:t>100</w:t>
            </w:r>
            <w:r w:rsidRPr="005A2904">
              <w:rPr>
                <w:b/>
                <w:highlight w:val="yellow"/>
              </w:rPr>
              <w:t xml:space="preserve"> MEALS</w:t>
            </w:r>
          </w:p>
          <w:p w14:paraId="6B2BBD21" w14:textId="00180E28" w:rsidR="00451E34" w:rsidRPr="0081544D" w:rsidRDefault="00451E34" w:rsidP="0012703A">
            <w:pPr>
              <w:rPr>
                <w:sz w:val="13"/>
                <w:szCs w:val="13"/>
              </w:rPr>
            </w:pPr>
          </w:p>
        </w:tc>
        <w:tc>
          <w:tcPr>
            <w:tcW w:w="2099" w:type="dxa"/>
          </w:tcPr>
          <w:p w14:paraId="69D3AECA" w14:textId="510E16A0" w:rsidR="00E31DDC" w:rsidRPr="0081544D" w:rsidRDefault="00E31DDC" w:rsidP="0067190B">
            <w:pPr>
              <w:rPr>
                <w:b/>
                <w:sz w:val="13"/>
                <w:szCs w:val="13"/>
              </w:rPr>
            </w:pPr>
            <w:r w:rsidRPr="0081544D">
              <w:rPr>
                <w:b/>
                <w:sz w:val="13"/>
                <w:szCs w:val="13"/>
              </w:rPr>
              <w:t>19</w:t>
            </w:r>
          </w:p>
          <w:p w14:paraId="1BA821D1" w14:textId="3A43D8BB" w:rsidR="0012703A" w:rsidRDefault="0012703A" w:rsidP="0012703A">
            <w:pPr>
              <w:rPr>
                <w:sz w:val="13"/>
                <w:szCs w:val="13"/>
              </w:rPr>
            </w:pPr>
            <w:r w:rsidRPr="0081544D">
              <w:rPr>
                <w:b/>
                <w:sz w:val="13"/>
                <w:szCs w:val="13"/>
              </w:rPr>
              <w:t>Lunch:</w:t>
            </w:r>
            <w:r w:rsidRPr="0081544D">
              <w:rPr>
                <w:sz w:val="13"/>
                <w:szCs w:val="13"/>
              </w:rPr>
              <w:t xml:space="preserve"> (¼ of a cup whole wheat Noodles) Chicken Casserole, Steam Broccoli, Fresh Mangos, unflavored milk</w:t>
            </w:r>
          </w:p>
          <w:p w14:paraId="57DE560C" w14:textId="77777777" w:rsidR="00F75C6F" w:rsidRPr="0081544D" w:rsidRDefault="00F75C6F" w:rsidP="0012703A">
            <w:pPr>
              <w:rPr>
                <w:sz w:val="13"/>
                <w:szCs w:val="13"/>
              </w:rPr>
            </w:pPr>
          </w:p>
          <w:p w14:paraId="14DF0740" w14:textId="786B9059" w:rsidR="00E60924" w:rsidRDefault="00E60924" w:rsidP="00E60924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highlight w:val="yellow"/>
              </w:rPr>
              <w:t>100</w:t>
            </w:r>
            <w:r w:rsidRPr="005A2904">
              <w:rPr>
                <w:b/>
                <w:highlight w:val="yellow"/>
              </w:rPr>
              <w:t xml:space="preserve"> MEALS</w:t>
            </w:r>
          </w:p>
          <w:p w14:paraId="2CFC4E14" w14:textId="35E3CE87" w:rsidR="00451E34" w:rsidRPr="0081544D" w:rsidRDefault="00451E34" w:rsidP="0012703A">
            <w:pPr>
              <w:rPr>
                <w:sz w:val="13"/>
                <w:szCs w:val="13"/>
              </w:rPr>
            </w:pPr>
          </w:p>
        </w:tc>
        <w:tc>
          <w:tcPr>
            <w:tcW w:w="2099" w:type="dxa"/>
          </w:tcPr>
          <w:p w14:paraId="14E2F0C4" w14:textId="62C76730" w:rsidR="00E31DDC" w:rsidRPr="0081544D" w:rsidRDefault="00E31DDC" w:rsidP="0067190B">
            <w:pPr>
              <w:rPr>
                <w:b/>
                <w:sz w:val="13"/>
                <w:szCs w:val="13"/>
              </w:rPr>
            </w:pPr>
            <w:r w:rsidRPr="0081544D">
              <w:rPr>
                <w:b/>
                <w:sz w:val="13"/>
                <w:szCs w:val="13"/>
              </w:rPr>
              <w:t>20</w:t>
            </w:r>
          </w:p>
          <w:p w14:paraId="53BDBE3E" w14:textId="77777777" w:rsidR="0012703A" w:rsidRPr="0081544D" w:rsidRDefault="0012703A" w:rsidP="0012703A">
            <w:pPr>
              <w:rPr>
                <w:sz w:val="13"/>
                <w:szCs w:val="13"/>
              </w:rPr>
            </w:pPr>
            <w:r w:rsidRPr="0081544D">
              <w:rPr>
                <w:b/>
                <w:sz w:val="13"/>
                <w:szCs w:val="13"/>
              </w:rPr>
              <w:t xml:space="preserve">Lunch: </w:t>
            </w:r>
            <w:r w:rsidRPr="0081544D">
              <w:rPr>
                <w:sz w:val="13"/>
                <w:szCs w:val="13"/>
              </w:rPr>
              <w:t>Meatloaf, Mashed Potatoes, Green beans, (½ of a whole wheat bun), Red Grapes, unflavored milk</w:t>
            </w:r>
          </w:p>
          <w:p w14:paraId="313822B9" w14:textId="77777777" w:rsidR="0012703A" w:rsidRPr="0081544D" w:rsidRDefault="0012703A" w:rsidP="0012703A">
            <w:pPr>
              <w:jc w:val="center"/>
              <w:rPr>
                <w:b/>
                <w:sz w:val="13"/>
                <w:szCs w:val="13"/>
              </w:rPr>
            </w:pPr>
          </w:p>
          <w:p w14:paraId="4B25EB01" w14:textId="0B22E87C" w:rsidR="00E60924" w:rsidRDefault="00E60924" w:rsidP="00E60924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highlight w:val="yellow"/>
              </w:rPr>
              <w:t>63</w:t>
            </w:r>
            <w:r w:rsidRPr="005A2904">
              <w:rPr>
                <w:b/>
                <w:highlight w:val="yellow"/>
              </w:rPr>
              <w:t xml:space="preserve"> MEALS</w:t>
            </w:r>
          </w:p>
          <w:p w14:paraId="0503016B" w14:textId="65A96ADB" w:rsidR="00451E34" w:rsidRPr="0081544D" w:rsidRDefault="00451E34" w:rsidP="0067190B">
            <w:pPr>
              <w:rPr>
                <w:sz w:val="13"/>
                <w:szCs w:val="13"/>
              </w:rPr>
            </w:pPr>
          </w:p>
        </w:tc>
        <w:tc>
          <w:tcPr>
            <w:tcW w:w="2099" w:type="dxa"/>
            <w:vMerge/>
          </w:tcPr>
          <w:p w14:paraId="5F5A0663" w14:textId="77777777" w:rsidR="00451E34" w:rsidRPr="0081544D" w:rsidRDefault="00451E34" w:rsidP="0067190B">
            <w:pPr>
              <w:rPr>
                <w:sz w:val="13"/>
                <w:szCs w:val="13"/>
              </w:rPr>
            </w:pPr>
          </w:p>
        </w:tc>
      </w:tr>
      <w:tr w:rsidR="005816AF" w:rsidRPr="0081544D" w14:paraId="002668C3" w14:textId="77777777" w:rsidTr="0067190B">
        <w:trPr>
          <w:trHeight w:val="146"/>
        </w:trPr>
        <w:tc>
          <w:tcPr>
            <w:tcW w:w="2099" w:type="dxa"/>
            <w:vMerge/>
          </w:tcPr>
          <w:p w14:paraId="6319826A" w14:textId="77777777" w:rsidR="00451E34" w:rsidRPr="0081544D" w:rsidRDefault="00451E34" w:rsidP="0067190B">
            <w:pPr>
              <w:rPr>
                <w:sz w:val="13"/>
                <w:szCs w:val="13"/>
              </w:rPr>
            </w:pPr>
          </w:p>
        </w:tc>
        <w:tc>
          <w:tcPr>
            <w:tcW w:w="2099" w:type="dxa"/>
          </w:tcPr>
          <w:p w14:paraId="3912638A" w14:textId="2506A184" w:rsidR="00E31DDC" w:rsidRPr="0081544D" w:rsidRDefault="00002677" w:rsidP="0067190B">
            <w:pPr>
              <w:rPr>
                <w:b/>
                <w:sz w:val="13"/>
                <w:szCs w:val="13"/>
              </w:rPr>
            </w:pPr>
            <w:r w:rsidRPr="0081544D">
              <w:rPr>
                <w:b/>
                <w:sz w:val="13"/>
                <w:szCs w:val="13"/>
              </w:rPr>
              <w:t>23</w:t>
            </w:r>
          </w:p>
          <w:p w14:paraId="1138C684" w14:textId="77777777" w:rsidR="006F17C0" w:rsidRPr="006F17C0" w:rsidRDefault="006F17C0" w:rsidP="006F17C0">
            <w:pPr>
              <w:rPr>
                <w:sz w:val="13"/>
                <w:szCs w:val="13"/>
              </w:rPr>
            </w:pPr>
            <w:r w:rsidRPr="006F17C0">
              <w:rPr>
                <w:b/>
                <w:sz w:val="13"/>
                <w:szCs w:val="13"/>
              </w:rPr>
              <w:t>Lunch:</w:t>
            </w:r>
            <w:r w:rsidRPr="006F17C0">
              <w:rPr>
                <w:sz w:val="13"/>
                <w:szCs w:val="13"/>
              </w:rPr>
              <w:t xml:space="preserve"> Marinara Chicken, Steamed yellow squash, </w:t>
            </w:r>
          </w:p>
          <w:p w14:paraId="4A24635C" w14:textId="77777777" w:rsidR="006F17C0" w:rsidRPr="006F17C0" w:rsidRDefault="006F17C0" w:rsidP="006F17C0">
            <w:pPr>
              <w:rPr>
                <w:sz w:val="13"/>
                <w:szCs w:val="13"/>
              </w:rPr>
            </w:pPr>
            <w:r w:rsidRPr="006F17C0">
              <w:rPr>
                <w:sz w:val="13"/>
                <w:szCs w:val="13"/>
              </w:rPr>
              <w:t>(½ of a whole wheat roll), Seedless Watermelon, unflavored milk</w:t>
            </w:r>
          </w:p>
          <w:p w14:paraId="1CE7F586" w14:textId="77777777" w:rsidR="00451E34" w:rsidRDefault="00451E34" w:rsidP="006F17C0">
            <w:pPr>
              <w:rPr>
                <w:sz w:val="13"/>
                <w:szCs w:val="13"/>
              </w:rPr>
            </w:pPr>
          </w:p>
          <w:p w14:paraId="12F63AD3" w14:textId="77777777" w:rsidR="00E60924" w:rsidRDefault="00E60924" w:rsidP="006F17C0">
            <w:pPr>
              <w:rPr>
                <w:sz w:val="13"/>
                <w:szCs w:val="13"/>
              </w:rPr>
            </w:pPr>
          </w:p>
          <w:p w14:paraId="00EA52C0" w14:textId="77777777" w:rsidR="00E60924" w:rsidRDefault="00E60924" w:rsidP="006F17C0">
            <w:pPr>
              <w:rPr>
                <w:sz w:val="13"/>
                <w:szCs w:val="13"/>
              </w:rPr>
            </w:pPr>
          </w:p>
          <w:p w14:paraId="65DAB1D1" w14:textId="3E336642" w:rsidR="00E60924" w:rsidRDefault="00E60924" w:rsidP="00E60924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highlight w:val="yellow"/>
              </w:rPr>
              <w:t>100</w:t>
            </w:r>
            <w:r w:rsidRPr="005A2904">
              <w:rPr>
                <w:b/>
                <w:highlight w:val="yellow"/>
              </w:rPr>
              <w:t xml:space="preserve"> MEALS</w:t>
            </w:r>
          </w:p>
          <w:p w14:paraId="0516DFF4" w14:textId="77777777" w:rsidR="00E60924" w:rsidRDefault="00E60924" w:rsidP="006F17C0">
            <w:pPr>
              <w:rPr>
                <w:sz w:val="13"/>
                <w:szCs w:val="13"/>
              </w:rPr>
            </w:pPr>
          </w:p>
          <w:p w14:paraId="11339E37" w14:textId="77777777" w:rsidR="00E60924" w:rsidRDefault="00E60924" w:rsidP="006F17C0">
            <w:pPr>
              <w:rPr>
                <w:sz w:val="13"/>
                <w:szCs w:val="13"/>
              </w:rPr>
            </w:pPr>
          </w:p>
          <w:p w14:paraId="10252D38" w14:textId="77777777" w:rsidR="00E60924" w:rsidRDefault="00E60924" w:rsidP="006F17C0">
            <w:pPr>
              <w:rPr>
                <w:sz w:val="13"/>
                <w:szCs w:val="13"/>
              </w:rPr>
            </w:pPr>
          </w:p>
          <w:p w14:paraId="23F2EADD" w14:textId="04496E9D" w:rsidR="00E60924" w:rsidRPr="0081544D" w:rsidRDefault="00E60924" w:rsidP="006F17C0">
            <w:pPr>
              <w:rPr>
                <w:sz w:val="13"/>
                <w:szCs w:val="13"/>
              </w:rPr>
            </w:pPr>
          </w:p>
        </w:tc>
        <w:tc>
          <w:tcPr>
            <w:tcW w:w="2099" w:type="dxa"/>
          </w:tcPr>
          <w:p w14:paraId="2F1C31B3" w14:textId="5FB5F4B1" w:rsidR="00E31DDC" w:rsidRPr="0081544D" w:rsidRDefault="00002677" w:rsidP="0067190B">
            <w:pPr>
              <w:rPr>
                <w:b/>
                <w:sz w:val="13"/>
                <w:szCs w:val="13"/>
              </w:rPr>
            </w:pPr>
            <w:r w:rsidRPr="0081544D">
              <w:rPr>
                <w:b/>
                <w:sz w:val="13"/>
                <w:szCs w:val="13"/>
              </w:rPr>
              <w:t>24</w:t>
            </w:r>
          </w:p>
          <w:p w14:paraId="6D04C839" w14:textId="5588801D" w:rsidR="0012703A" w:rsidRDefault="0012703A" w:rsidP="0012703A">
            <w:pPr>
              <w:rPr>
                <w:sz w:val="13"/>
                <w:szCs w:val="13"/>
              </w:rPr>
            </w:pPr>
            <w:r w:rsidRPr="0081544D">
              <w:rPr>
                <w:b/>
                <w:sz w:val="13"/>
                <w:szCs w:val="13"/>
              </w:rPr>
              <w:t>Lunch:</w:t>
            </w:r>
            <w:r w:rsidRPr="0081544D">
              <w:rPr>
                <w:sz w:val="13"/>
                <w:szCs w:val="13"/>
              </w:rPr>
              <w:t xml:space="preserve"> Grill Turkey Sandwich on (½ of a whole wheat bread), Oven bake Sweet potatoes totter tots, Fresh pears, unflavored white milk</w:t>
            </w:r>
          </w:p>
          <w:p w14:paraId="70A7BB37" w14:textId="77777777" w:rsidR="00F75C6F" w:rsidRPr="0081544D" w:rsidRDefault="00F75C6F" w:rsidP="0012703A">
            <w:pPr>
              <w:rPr>
                <w:sz w:val="13"/>
                <w:szCs w:val="13"/>
              </w:rPr>
            </w:pPr>
          </w:p>
          <w:p w14:paraId="11E48E59" w14:textId="71D161C8" w:rsidR="00E60924" w:rsidRDefault="00E60924" w:rsidP="00E60924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highlight w:val="yellow"/>
              </w:rPr>
              <w:t>100</w:t>
            </w:r>
            <w:r w:rsidRPr="005A2904">
              <w:rPr>
                <w:b/>
                <w:highlight w:val="yellow"/>
              </w:rPr>
              <w:t xml:space="preserve"> MEALS</w:t>
            </w:r>
          </w:p>
          <w:p w14:paraId="368378DB" w14:textId="0DC21A92" w:rsidR="00451E34" w:rsidRPr="0081544D" w:rsidRDefault="00451E34" w:rsidP="0012703A">
            <w:pPr>
              <w:rPr>
                <w:sz w:val="13"/>
                <w:szCs w:val="13"/>
              </w:rPr>
            </w:pPr>
          </w:p>
        </w:tc>
        <w:tc>
          <w:tcPr>
            <w:tcW w:w="2099" w:type="dxa"/>
          </w:tcPr>
          <w:p w14:paraId="38130F76" w14:textId="5725104F" w:rsidR="00E31DDC" w:rsidRPr="0081544D" w:rsidRDefault="00002677" w:rsidP="0067190B">
            <w:pPr>
              <w:rPr>
                <w:b/>
                <w:sz w:val="13"/>
                <w:szCs w:val="13"/>
              </w:rPr>
            </w:pPr>
            <w:r w:rsidRPr="0081544D">
              <w:rPr>
                <w:b/>
                <w:sz w:val="13"/>
                <w:szCs w:val="13"/>
              </w:rPr>
              <w:t>25</w:t>
            </w:r>
          </w:p>
          <w:p w14:paraId="1B164CD6" w14:textId="6DC60F49" w:rsidR="0012703A" w:rsidRDefault="0012703A" w:rsidP="0012703A">
            <w:pPr>
              <w:rPr>
                <w:sz w:val="13"/>
                <w:szCs w:val="13"/>
              </w:rPr>
            </w:pPr>
            <w:r w:rsidRPr="0081544D">
              <w:rPr>
                <w:b/>
                <w:sz w:val="13"/>
                <w:szCs w:val="13"/>
              </w:rPr>
              <w:t>Lunch:</w:t>
            </w:r>
            <w:r w:rsidRPr="0081544D">
              <w:rPr>
                <w:sz w:val="13"/>
                <w:szCs w:val="13"/>
              </w:rPr>
              <w:t xml:space="preserve"> Grill Chicken Tacos (6” whole wheat tortilla), Black beans, Mangos, unflavored milk</w:t>
            </w:r>
          </w:p>
          <w:p w14:paraId="62454958" w14:textId="77777777" w:rsidR="00F75C6F" w:rsidRPr="0081544D" w:rsidRDefault="00F75C6F" w:rsidP="0012703A">
            <w:pPr>
              <w:rPr>
                <w:sz w:val="13"/>
                <w:szCs w:val="13"/>
              </w:rPr>
            </w:pPr>
          </w:p>
          <w:p w14:paraId="1D62F1D4" w14:textId="15F82208" w:rsidR="00E60924" w:rsidRDefault="00E60924" w:rsidP="00E60924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highlight w:val="yellow"/>
              </w:rPr>
              <w:t>100</w:t>
            </w:r>
            <w:r w:rsidRPr="005A2904">
              <w:rPr>
                <w:b/>
                <w:highlight w:val="yellow"/>
              </w:rPr>
              <w:t xml:space="preserve"> MEALS</w:t>
            </w:r>
          </w:p>
          <w:p w14:paraId="6049872B" w14:textId="6A821DE4" w:rsidR="00451E34" w:rsidRPr="0081544D" w:rsidRDefault="00451E34" w:rsidP="0012703A">
            <w:pPr>
              <w:rPr>
                <w:sz w:val="13"/>
                <w:szCs w:val="13"/>
              </w:rPr>
            </w:pPr>
          </w:p>
        </w:tc>
        <w:tc>
          <w:tcPr>
            <w:tcW w:w="2099" w:type="dxa"/>
          </w:tcPr>
          <w:p w14:paraId="442C0673" w14:textId="59A0F795" w:rsidR="00E31DDC" w:rsidRPr="0081544D" w:rsidRDefault="00002677" w:rsidP="0067190B">
            <w:pPr>
              <w:rPr>
                <w:b/>
                <w:sz w:val="13"/>
                <w:szCs w:val="13"/>
              </w:rPr>
            </w:pPr>
            <w:r w:rsidRPr="0081544D">
              <w:rPr>
                <w:b/>
                <w:sz w:val="13"/>
                <w:szCs w:val="13"/>
              </w:rPr>
              <w:t>26</w:t>
            </w:r>
          </w:p>
          <w:p w14:paraId="40F4F370" w14:textId="77777777" w:rsidR="0012703A" w:rsidRPr="0081544D" w:rsidRDefault="0012703A" w:rsidP="0012703A">
            <w:pPr>
              <w:rPr>
                <w:sz w:val="13"/>
                <w:szCs w:val="13"/>
              </w:rPr>
            </w:pPr>
            <w:r w:rsidRPr="0081544D">
              <w:rPr>
                <w:b/>
                <w:sz w:val="13"/>
                <w:szCs w:val="13"/>
              </w:rPr>
              <w:t xml:space="preserve">Lunch: </w:t>
            </w:r>
            <w:r w:rsidRPr="0081544D">
              <w:rPr>
                <w:sz w:val="13"/>
                <w:szCs w:val="13"/>
              </w:rPr>
              <w:t>Tofu Nuggets</w:t>
            </w:r>
          </w:p>
          <w:p w14:paraId="102BE688" w14:textId="171BAF7B" w:rsidR="0012703A" w:rsidRDefault="0012703A" w:rsidP="0012703A">
            <w:pPr>
              <w:rPr>
                <w:sz w:val="13"/>
                <w:szCs w:val="13"/>
              </w:rPr>
            </w:pPr>
            <w:r w:rsidRPr="0081544D">
              <w:rPr>
                <w:sz w:val="13"/>
                <w:szCs w:val="13"/>
              </w:rPr>
              <w:t>(Panko Breaded, Oven Fried), Green Beans, Fresh Orange Wedges, (½ of a whole wheat roll), unflavored milk</w:t>
            </w:r>
          </w:p>
          <w:p w14:paraId="1C27B47D" w14:textId="77777777" w:rsidR="00F75C6F" w:rsidRPr="0081544D" w:rsidRDefault="00F75C6F" w:rsidP="0012703A">
            <w:pPr>
              <w:rPr>
                <w:sz w:val="13"/>
                <w:szCs w:val="13"/>
              </w:rPr>
            </w:pPr>
          </w:p>
          <w:p w14:paraId="77E40CFB" w14:textId="14CA5AFA" w:rsidR="00E60924" w:rsidRDefault="00E60924" w:rsidP="00E60924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highlight w:val="yellow"/>
              </w:rPr>
              <w:t>100</w:t>
            </w:r>
            <w:r w:rsidRPr="005A2904">
              <w:rPr>
                <w:b/>
                <w:highlight w:val="yellow"/>
              </w:rPr>
              <w:t xml:space="preserve"> MEALS</w:t>
            </w:r>
          </w:p>
          <w:p w14:paraId="14AE8EAA" w14:textId="1CC19F47" w:rsidR="00451E34" w:rsidRPr="0081544D" w:rsidRDefault="00451E34" w:rsidP="0012703A">
            <w:pPr>
              <w:rPr>
                <w:sz w:val="13"/>
                <w:szCs w:val="13"/>
              </w:rPr>
            </w:pPr>
          </w:p>
        </w:tc>
        <w:tc>
          <w:tcPr>
            <w:tcW w:w="2099" w:type="dxa"/>
          </w:tcPr>
          <w:p w14:paraId="6BED44EE" w14:textId="5F705F82" w:rsidR="0064348F" w:rsidRDefault="00002677" w:rsidP="0064348F">
            <w:pPr>
              <w:rPr>
                <w:b/>
                <w:sz w:val="13"/>
                <w:szCs w:val="13"/>
              </w:rPr>
            </w:pPr>
            <w:r w:rsidRPr="0081544D">
              <w:rPr>
                <w:b/>
                <w:sz w:val="13"/>
                <w:szCs w:val="13"/>
              </w:rPr>
              <w:t>27</w:t>
            </w:r>
          </w:p>
          <w:p w14:paraId="750CDA3C" w14:textId="091D321A" w:rsidR="00AF0F65" w:rsidRDefault="00AF0F65" w:rsidP="0064348F">
            <w:pPr>
              <w:rPr>
                <w:b/>
                <w:sz w:val="13"/>
                <w:szCs w:val="13"/>
              </w:rPr>
            </w:pPr>
          </w:p>
          <w:p w14:paraId="4017BE20" w14:textId="69E5B1AE" w:rsidR="00AF0F65" w:rsidRDefault="00AF0F65" w:rsidP="0064348F">
            <w:pPr>
              <w:rPr>
                <w:b/>
                <w:sz w:val="13"/>
                <w:szCs w:val="13"/>
              </w:rPr>
            </w:pPr>
          </w:p>
          <w:p w14:paraId="2BDE5B2B" w14:textId="77777777" w:rsidR="00AF0F65" w:rsidRDefault="00AF0F65" w:rsidP="0064348F">
            <w:pPr>
              <w:rPr>
                <w:b/>
                <w:sz w:val="13"/>
                <w:szCs w:val="13"/>
              </w:rPr>
            </w:pPr>
          </w:p>
          <w:p w14:paraId="0AD5938E" w14:textId="77777777" w:rsidR="00AF0F65" w:rsidRPr="0081544D" w:rsidRDefault="00AF0F65" w:rsidP="00AF0F65">
            <w:pPr>
              <w:jc w:val="center"/>
              <w:rPr>
                <w:b/>
                <w:sz w:val="28"/>
                <w:szCs w:val="28"/>
              </w:rPr>
            </w:pPr>
            <w:r w:rsidRPr="0081544D">
              <w:rPr>
                <w:b/>
                <w:sz w:val="28"/>
                <w:szCs w:val="28"/>
              </w:rPr>
              <w:t>AGENCY</w:t>
            </w:r>
          </w:p>
          <w:p w14:paraId="3E8A6C7A" w14:textId="77777777" w:rsidR="00AF0F65" w:rsidRPr="0081544D" w:rsidRDefault="00AF0F65" w:rsidP="00AF0F65">
            <w:pPr>
              <w:jc w:val="center"/>
              <w:rPr>
                <w:b/>
                <w:sz w:val="28"/>
                <w:szCs w:val="28"/>
              </w:rPr>
            </w:pPr>
            <w:r w:rsidRPr="0081544D">
              <w:rPr>
                <w:b/>
                <w:sz w:val="28"/>
                <w:szCs w:val="28"/>
              </w:rPr>
              <w:t>CLOSED</w:t>
            </w:r>
          </w:p>
          <w:p w14:paraId="4F75CCE3" w14:textId="12904BD1" w:rsidR="0081544D" w:rsidRPr="0081544D" w:rsidRDefault="0081544D" w:rsidP="008154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14:paraId="754200D2" w14:textId="77777777" w:rsidR="00451E34" w:rsidRPr="0081544D" w:rsidRDefault="00451E34" w:rsidP="0067190B">
            <w:pPr>
              <w:rPr>
                <w:sz w:val="13"/>
                <w:szCs w:val="13"/>
              </w:rPr>
            </w:pPr>
          </w:p>
        </w:tc>
      </w:tr>
      <w:tr w:rsidR="009959CF" w:rsidRPr="0081544D" w14:paraId="727AA40A" w14:textId="77777777" w:rsidTr="0067190B">
        <w:trPr>
          <w:trHeight w:val="146"/>
        </w:trPr>
        <w:tc>
          <w:tcPr>
            <w:tcW w:w="2099" w:type="dxa"/>
            <w:vMerge/>
          </w:tcPr>
          <w:p w14:paraId="70BAA7BA" w14:textId="77777777" w:rsidR="009959CF" w:rsidRPr="0081544D" w:rsidRDefault="009959CF" w:rsidP="0067190B">
            <w:pPr>
              <w:rPr>
                <w:sz w:val="13"/>
                <w:szCs w:val="13"/>
              </w:rPr>
            </w:pPr>
          </w:p>
        </w:tc>
        <w:tc>
          <w:tcPr>
            <w:tcW w:w="2099" w:type="dxa"/>
          </w:tcPr>
          <w:p w14:paraId="60A71113" w14:textId="78F3B0E0" w:rsidR="00E31DDC" w:rsidRPr="0081544D" w:rsidRDefault="00002677" w:rsidP="009959CF">
            <w:pPr>
              <w:rPr>
                <w:b/>
                <w:sz w:val="13"/>
                <w:szCs w:val="13"/>
              </w:rPr>
            </w:pPr>
            <w:r w:rsidRPr="0081544D">
              <w:rPr>
                <w:b/>
                <w:sz w:val="13"/>
                <w:szCs w:val="13"/>
              </w:rPr>
              <w:t>30</w:t>
            </w:r>
          </w:p>
          <w:p w14:paraId="7D5ED4AA" w14:textId="5FBB3613" w:rsidR="009959CF" w:rsidRDefault="009959CF" w:rsidP="0081544D">
            <w:pPr>
              <w:jc w:val="center"/>
              <w:rPr>
                <w:b/>
                <w:sz w:val="13"/>
                <w:szCs w:val="13"/>
              </w:rPr>
            </w:pPr>
          </w:p>
          <w:p w14:paraId="2C1658AF" w14:textId="77777777" w:rsidR="0081544D" w:rsidRPr="0081544D" w:rsidRDefault="0081544D" w:rsidP="0081544D">
            <w:pPr>
              <w:jc w:val="center"/>
              <w:rPr>
                <w:b/>
                <w:sz w:val="13"/>
                <w:szCs w:val="13"/>
              </w:rPr>
            </w:pPr>
          </w:p>
          <w:p w14:paraId="3EE81FAD" w14:textId="77777777" w:rsidR="0081544D" w:rsidRPr="0081544D" w:rsidRDefault="0081544D" w:rsidP="0081544D">
            <w:pPr>
              <w:jc w:val="center"/>
              <w:rPr>
                <w:b/>
                <w:sz w:val="28"/>
                <w:szCs w:val="28"/>
              </w:rPr>
            </w:pPr>
            <w:r w:rsidRPr="0081544D">
              <w:rPr>
                <w:b/>
                <w:sz w:val="28"/>
                <w:szCs w:val="28"/>
              </w:rPr>
              <w:t>AGENCY</w:t>
            </w:r>
          </w:p>
          <w:p w14:paraId="6A13FA2D" w14:textId="77777777" w:rsidR="0081544D" w:rsidRPr="0081544D" w:rsidRDefault="0081544D" w:rsidP="0081544D">
            <w:pPr>
              <w:jc w:val="center"/>
              <w:rPr>
                <w:b/>
                <w:sz w:val="28"/>
                <w:szCs w:val="28"/>
              </w:rPr>
            </w:pPr>
            <w:r w:rsidRPr="0081544D">
              <w:rPr>
                <w:b/>
                <w:sz w:val="28"/>
                <w:szCs w:val="28"/>
              </w:rPr>
              <w:t>CLOSED</w:t>
            </w:r>
          </w:p>
          <w:p w14:paraId="43C16FB9" w14:textId="6165118A" w:rsidR="0081544D" w:rsidRPr="0081544D" w:rsidRDefault="0081544D" w:rsidP="0081544D">
            <w:pPr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2099" w:type="dxa"/>
          </w:tcPr>
          <w:p w14:paraId="32C516DD" w14:textId="127777EF" w:rsidR="00E31DDC" w:rsidRPr="006F17C0" w:rsidRDefault="00002677" w:rsidP="009959CF">
            <w:pPr>
              <w:rPr>
                <w:b/>
                <w:sz w:val="13"/>
                <w:szCs w:val="13"/>
              </w:rPr>
            </w:pPr>
            <w:r w:rsidRPr="006F17C0">
              <w:rPr>
                <w:b/>
                <w:sz w:val="13"/>
                <w:szCs w:val="13"/>
              </w:rPr>
              <w:t>31</w:t>
            </w:r>
          </w:p>
          <w:p w14:paraId="1A2B7590" w14:textId="3FE9899D" w:rsidR="006F17C0" w:rsidRDefault="006F17C0" w:rsidP="006F17C0">
            <w:pPr>
              <w:rPr>
                <w:rFonts w:eastAsia="Calibri"/>
                <w:sz w:val="13"/>
                <w:szCs w:val="13"/>
              </w:rPr>
            </w:pPr>
            <w:r w:rsidRPr="006F17C0">
              <w:rPr>
                <w:b/>
                <w:sz w:val="13"/>
                <w:szCs w:val="13"/>
              </w:rPr>
              <w:t>Lunch:</w:t>
            </w:r>
            <w:r w:rsidRPr="006F17C0">
              <w:rPr>
                <w:rFonts w:eastAsia="Calibri"/>
                <w:sz w:val="13"/>
                <w:szCs w:val="13"/>
              </w:rPr>
              <w:t xml:space="preserve"> Beef and Bean Burrito(</w:t>
            </w:r>
            <w:r w:rsidRPr="006F17C0">
              <w:rPr>
                <w:sz w:val="13"/>
                <w:szCs w:val="13"/>
              </w:rPr>
              <w:t>½</w:t>
            </w:r>
            <w:r w:rsidRPr="006F17C0">
              <w:rPr>
                <w:rFonts w:eastAsia="Calibri"/>
                <w:sz w:val="13"/>
                <w:szCs w:val="13"/>
              </w:rPr>
              <w:t xml:space="preserve"> of a whole wheat tortilla), </w:t>
            </w:r>
            <w:r w:rsidRPr="006F17C0">
              <w:rPr>
                <w:sz w:val="13"/>
                <w:szCs w:val="13"/>
              </w:rPr>
              <w:t xml:space="preserve">(¼ of a cup </w:t>
            </w:r>
            <w:r w:rsidRPr="006F17C0">
              <w:rPr>
                <w:rFonts w:eastAsia="Calibri"/>
                <w:sz w:val="13"/>
                <w:szCs w:val="13"/>
              </w:rPr>
              <w:t>Spanish Rice), Steamed Baby carrots, Green grapes, unflavored milk</w:t>
            </w:r>
          </w:p>
          <w:p w14:paraId="7D512B31" w14:textId="77777777" w:rsidR="00F75C6F" w:rsidRPr="006F17C0" w:rsidRDefault="00F75C6F" w:rsidP="006F17C0">
            <w:pPr>
              <w:rPr>
                <w:sz w:val="13"/>
                <w:szCs w:val="13"/>
              </w:rPr>
            </w:pPr>
          </w:p>
          <w:p w14:paraId="02D2F784" w14:textId="77D4A2C6" w:rsidR="00E60924" w:rsidRDefault="00E60924" w:rsidP="00E60924">
            <w:pPr>
              <w:jc w:val="center"/>
              <w:rPr>
                <w:b/>
              </w:rPr>
            </w:pPr>
            <w:r>
              <w:rPr>
                <w:b/>
                <w:highlight w:val="yellow"/>
              </w:rPr>
              <w:t>100</w:t>
            </w:r>
            <w:r w:rsidRPr="005A2904">
              <w:rPr>
                <w:b/>
                <w:highlight w:val="yellow"/>
              </w:rPr>
              <w:t xml:space="preserve"> MEALS</w:t>
            </w:r>
          </w:p>
          <w:p w14:paraId="33758E86" w14:textId="77777777" w:rsidR="00F75C6F" w:rsidRDefault="00F75C6F" w:rsidP="00E60924">
            <w:pPr>
              <w:jc w:val="center"/>
              <w:rPr>
                <w:sz w:val="14"/>
                <w:szCs w:val="14"/>
              </w:rPr>
            </w:pPr>
          </w:p>
          <w:p w14:paraId="6EE7EE6F" w14:textId="4B082C67" w:rsidR="009959CF" w:rsidRPr="006F17C0" w:rsidRDefault="009959CF" w:rsidP="006F17C0">
            <w:pPr>
              <w:rPr>
                <w:b/>
                <w:sz w:val="13"/>
                <w:szCs w:val="13"/>
              </w:rPr>
            </w:pPr>
          </w:p>
        </w:tc>
        <w:tc>
          <w:tcPr>
            <w:tcW w:w="2099" w:type="dxa"/>
          </w:tcPr>
          <w:p w14:paraId="125AE04A" w14:textId="0C40BD21" w:rsidR="00E31DDC" w:rsidRPr="006F17C0" w:rsidRDefault="00002677" w:rsidP="009959CF">
            <w:pPr>
              <w:rPr>
                <w:b/>
                <w:sz w:val="13"/>
                <w:szCs w:val="13"/>
              </w:rPr>
            </w:pPr>
            <w:r w:rsidRPr="006F17C0">
              <w:rPr>
                <w:b/>
                <w:sz w:val="13"/>
                <w:szCs w:val="13"/>
              </w:rPr>
              <w:t>1</w:t>
            </w:r>
          </w:p>
          <w:p w14:paraId="53CC3624" w14:textId="6085D87F" w:rsidR="006F17C0" w:rsidRDefault="006F17C0" w:rsidP="006F17C0">
            <w:pPr>
              <w:rPr>
                <w:b/>
                <w:sz w:val="13"/>
                <w:szCs w:val="13"/>
              </w:rPr>
            </w:pPr>
            <w:r w:rsidRPr="006F17C0">
              <w:rPr>
                <w:b/>
                <w:sz w:val="13"/>
                <w:szCs w:val="13"/>
              </w:rPr>
              <w:t>Lunch:</w:t>
            </w:r>
            <w:r w:rsidRPr="006F17C0">
              <w:rPr>
                <w:sz w:val="13"/>
                <w:szCs w:val="13"/>
              </w:rPr>
              <w:t xml:space="preserve"> Chicken Zucchini Enchilada on (6” whole wheat tortilla), Spinach and fresh vegetable salad, Cantaloupe, unflavored milk</w:t>
            </w:r>
            <w:r w:rsidRPr="006F17C0">
              <w:rPr>
                <w:b/>
                <w:sz w:val="13"/>
                <w:szCs w:val="13"/>
              </w:rPr>
              <w:t xml:space="preserve"> </w:t>
            </w:r>
          </w:p>
          <w:p w14:paraId="09CF7BFF" w14:textId="77777777" w:rsidR="00F75C6F" w:rsidRPr="006F17C0" w:rsidRDefault="00F75C6F" w:rsidP="006F17C0">
            <w:pPr>
              <w:rPr>
                <w:b/>
                <w:sz w:val="13"/>
                <w:szCs w:val="13"/>
              </w:rPr>
            </w:pPr>
          </w:p>
          <w:p w14:paraId="1B60838C" w14:textId="0EA99427" w:rsidR="00E60924" w:rsidRDefault="00E60924" w:rsidP="00E60924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highlight w:val="yellow"/>
              </w:rPr>
              <w:t>100</w:t>
            </w:r>
            <w:r w:rsidRPr="005A2904">
              <w:rPr>
                <w:b/>
                <w:highlight w:val="yellow"/>
              </w:rPr>
              <w:t xml:space="preserve"> MEALS</w:t>
            </w:r>
          </w:p>
          <w:p w14:paraId="52B31D8C" w14:textId="139C3B72" w:rsidR="009959CF" w:rsidRPr="006F17C0" w:rsidRDefault="009959CF" w:rsidP="006F17C0">
            <w:pPr>
              <w:rPr>
                <w:b/>
                <w:sz w:val="13"/>
                <w:szCs w:val="13"/>
              </w:rPr>
            </w:pPr>
          </w:p>
        </w:tc>
        <w:tc>
          <w:tcPr>
            <w:tcW w:w="2099" w:type="dxa"/>
          </w:tcPr>
          <w:p w14:paraId="19CB703D" w14:textId="2AA46266" w:rsidR="00E31DDC" w:rsidRPr="006F17C0" w:rsidRDefault="00002677" w:rsidP="009959CF">
            <w:pPr>
              <w:rPr>
                <w:b/>
                <w:sz w:val="13"/>
                <w:szCs w:val="13"/>
              </w:rPr>
            </w:pPr>
            <w:r w:rsidRPr="006F17C0">
              <w:rPr>
                <w:b/>
                <w:sz w:val="13"/>
                <w:szCs w:val="13"/>
              </w:rPr>
              <w:t>2</w:t>
            </w:r>
          </w:p>
          <w:p w14:paraId="79E06575" w14:textId="2DF2EADE" w:rsidR="006F17C0" w:rsidRDefault="006F17C0" w:rsidP="006F17C0">
            <w:pPr>
              <w:rPr>
                <w:sz w:val="13"/>
                <w:szCs w:val="13"/>
              </w:rPr>
            </w:pPr>
            <w:r w:rsidRPr="006F17C0">
              <w:rPr>
                <w:b/>
                <w:sz w:val="13"/>
                <w:szCs w:val="13"/>
              </w:rPr>
              <w:t>Lunch:</w:t>
            </w:r>
            <w:r w:rsidRPr="006F17C0">
              <w:rPr>
                <w:sz w:val="13"/>
                <w:szCs w:val="13"/>
              </w:rPr>
              <w:t xml:space="preserve"> Panko Baked Fish, Twice baked potato, Fresh Pears, (½ of a whole wheat roll), unflavored milk</w:t>
            </w:r>
          </w:p>
          <w:p w14:paraId="5B29080F" w14:textId="77777777" w:rsidR="00F75C6F" w:rsidRPr="006F17C0" w:rsidRDefault="00F75C6F" w:rsidP="006F17C0">
            <w:pPr>
              <w:rPr>
                <w:sz w:val="13"/>
                <w:szCs w:val="13"/>
              </w:rPr>
            </w:pPr>
          </w:p>
          <w:p w14:paraId="60A3579E" w14:textId="11136995" w:rsidR="00E60924" w:rsidRDefault="00E60924" w:rsidP="00E60924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highlight w:val="yellow"/>
              </w:rPr>
              <w:t>100</w:t>
            </w:r>
            <w:r w:rsidRPr="005A2904">
              <w:rPr>
                <w:b/>
                <w:highlight w:val="yellow"/>
              </w:rPr>
              <w:t xml:space="preserve"> MEALS</w:t>
            </w:r>
          </w:p>
          <w:p w14:paraId="3C815C33" w14:textId="6BA13796" w:rsidR="009959CF" w:rsidRPr="006F17C0" w:rsidRDefault="009959CF" w:rsidP="006F17C0">
            <w:pPr>
              <w:rPr>
                <w:b/>
                <w:sz w:val="13"/>
                <w:szCs w:val="13"/>
              </w:rPr>
            </w:pPr>
          </w:p>
        </w:tc>
        <w:tc>
          <w:tcPr>
            <w:tcW w:w="2099" w:type="dxa"/>
          </w:tcPr>
          <w:p w14:paraId="31C29164" w14:textId="7F5F9A80" w:rsidR="00E31DDC" w:rsidRPr="006F17C0" w:rsidRDefault="00002677" w:rsidP="009959CF">
            <w:pPr>
              <w:rPr>
                <w:b/>
                <w:sz w:val="13"/>
                <w:szCs w:val="13"/>
              </w:rPr>
            </w:pPr>
            <w:r w:rsidRPr="006F17C0">
              <w:rPr>
                <w:b/>
                <w:sz w:val="13"/>
                <w:szCs w:val="13"/>
              </w:rPr>
              <w:t>3</w:t>
            </w:r>
          </w:p>
          <w:p w14:paraId="468024C7" w14:textId="5027173E" w:rsidR="006F17C0" w:rsidRDefault="006F17C0" w:rsidP="006F17C0">
            <w:pPr>
              <w:rPr>
                <w:sz w:val="13"/>
                <w:szCs w:val="13"/>
              </w:rPr>
            </w:pPr>
            <w:r w:rsidRPr="006F17C0">
              <w:rPr>
                <w:b/>
                <w:sz w:val="13"/>
                <w:szCs w:val="13"/>
              </w:rPr>
              <w:t>Lunch:</w:t>
            </w:r>
            <w:r w:rsidRPr="006F17C0">
              <w:rPr>
                <w:sz w:val="13"/>
                <w:szCs w:val="13"/>
              </w:rPr>
              <w:t xml:space="preserve"> Beef Stroganoff (½ of a cup egg whole wheat noodles) Peas, Pineapple, unflavored milk</w:t>
            </w:r>
          </w:p>
          <w:p w14:paraId="06B37FAA" w14:textId="77777777" w:rsidR="00F75C6F" w:rsidRPr="006F17C0" w:rsidRDefault="00F75C6F" w:rsidP="006F17C0">
            <w:pPr>
              <w:rPr>
                <w:sz w:val="13"/>
                <w:szCs w:val="13"/>
              </w:rPr>
            </w:pPr>
            <w:bookmarkStart w:id="0" w:name="_GoBack"/>
            <w:bookmarkEnd w:id="0"/>
          </w:p>
          <w:p w14:paraId="7565265B" w14:textId="7A42F1C9" w:rsidR="00E60924" w:rsidRDefault="00E60924" w:rsidP="00E60924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highlight w:val="yellow"/>
              </w:rPr>
              <w:t>63</w:t>
            </w:r>
            <w:r w:rsidRPr="005A2904">
              <w:rPr>
                <w:b/>
                <w:highlight w:val="yellow"/>
              </w:rPr>
              <w:t xml:space="preserve"> MEALS</w:t>
            </w:r>
          </w:p>
          <w:p w14:paraId="49BAF049" w14:textId="22DE7805" w:rsidR="009959CF" w:rsidRPr="006F17C0" w:rsidRDefault="009959CF" w:rsidP="006F17C0">
            <w:pPr>
              <w:rPr>
                <w:b/>
                <w:sz w:val="13"/>
                <w:szCs w:val="13"/>
              </w:rPr>
            </w:pPr>
          </w:p>
        </w:tc>
        <w:tc>
          <w:tcPr>
            <w:tcW w:w="2099" w:type="dxa"/>
            <w:vMerge/>
          </w:tcPr>
          <w:p w14:paraId="23A0FF9B" w14:textId="77777777" w:rsidR="009959CF" w:rsidRPr="0081544D" w:rsidRDefault="009959CF" w:rsidP="0067190B">
            <w:pPr>
              <w:rPr>
                <w:sz w:val="13"/>
                <w:szCs w:val="13"/>
              </w:rPr>
            </w:pPr>
          </w:p>
        </w:tc>
      </w:tr>
    </w:tbl>
    <w:p w14:paraId="4E19C709" w14:textId="5A93A81D" w:rsidR="007E72BB" w:rsidRPr="0081544D" w:rsidRDefault="007E72BB" w:rsidP="00C22BD9">
      <w:pPr>
        <w:tabs>
          <w:tab w:val="left" w:pos="6491"/>
        </w:tabs>
        <w:rPr>
          <w:sz w:val="13"/>
          <w:szCs w:val="13"/>
        </w:rPr>
      </w:pPr>
    </w:p>
    <w:sectPr w:rsidR="007E72BB" w:rsidRPr="0081544D" w:rsidSect="00D14CA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CA5"/>
    <w:rsid w:val="00002677"/>
    <w:rsid w:val="0000552D"/>
    <w:rsid w:val="000137F4"/>
    <w:rsid w:val="00022E80"/>
    <w:rsid w:val="0002539D"/>
    <w:rsid w:val="00026407"/>
    <w:rsid w:val="00045F83"/>
    <w:rsid w:val="00050A1F"/>
    <w:rsid w:val="000524AB"/>
    <w:rsid w:val="00056602"/>
    <w:rsid w:val="00065045"/>
    <w:rsid w:val="000710A2"/>
    <w:rsid w:val="00081527"/>
    <w:rsid w:val="00086418"/>
    <w:rsid w:val="00094499"/>
    <w:rsid w:val="000C6926"/>
    <w:rsid w:val="000E33AA"/>
    <w:rsid w:val="001004AE"/>
    <w:rsid w:val="001211AF"/>
    <w:rsid w:val="0012703A"/>
    <w:rsid w:val="00136B09"/>
    <w:rsid w:val="001704ED"/>
    <w:rsid w:val="00170ADF"/>
    <w:rsid w:val="001849FD"/>
    <w:rsid w:val="00193296"/>
    <w:rsid w:val="00195A2A"/>
    <w:rsid w:val="001A5897"/>
    <w:rsid w:val="001B4F56"/>
    <w:rsid w:val="001B759D"/>
    <w:rsid w:val="001D242C"/>
    <w:rsid w:val="00223B0A"/>
    <w:rsid w:val="00235522"/>
    <w:rsid w:val="00237018"/>
    <w:rsid w:val="00244C6E"/>
    <w:rsid w:val="00250E81"/>
    <w:rsid w:val="00252B0F"/>
    <w:rsid w:val="00264448"/>
    <w:rsid w:val="00266401"/>
    <w:rsid w:val="002721CF"/>
    <w:rsid w:val="00276D3B"/>
    <w:rsid w:val="00292B1A"/>
    <w:rsid w:val="00295301"/>
    <w:rsid w:val="002C5FE8"/>
    <w:rsid w:val="002D3E92"/>
    <w:rsid w:val="002E1EC4"/>
    <w:rsid w:val="002E365F"/>
    <w:rsid w:val="003045EA"/>
    <w:rsid w:val="003067D7"/>
    <w:rsid w:val="00323D2C"/>
    <w:rsid w:val="0033374F"/>
    <w:rsid w:val="003354A6"/>
    <w:rsid w:val="00335818"/>
    <w:rsid w:val="00340FFB"/>
    <w:rsid w:val="00345019"/>
    <w:rsid w:val="00360334"/>
    <w:rsid w:val="00362147"/>
    <w:rsid w:val="003727E1"/>
    <w:rsid w:val="00385A58"/>
    <w:rsid w:val="003A4468"/>
    <w:rsid w:val="003B1629"/>
    <w:rsid w:val="003C19F2"/>
    <w:rsid w:val="003E102B"/>
    <w:rsid w:val="003F2D53"/>
    <w:rsid w:val="0040018E"/>
    <w:rsid w:val="004043A0"/>
    <w:rsid w:val="00413963"/>
    <w:rsid w:val="00451E34"/>
    <w:rsid w:val="0046001C"/>
    <w:rsid w:val="00470613"/>
    <w:rsid w:val="004772A1"/>
    <w:rsid w:val="0049331C"/>
    <w:rsid w:val="004B21C0"/>
    <w:rsid w:val="004B69BB"/>
    <w:rsid w:val="004C1696"/>
    <w:rsid w:val="004C6639"/>
    <w:rsid w:val="004E291F"/>
    <w:rsid w:val="004E4ECC"/>
    <w:rsid w:val="004E5593"/>
    <w:rsid w:val="004F5207"/>
    <w:rsid w:val="004F7788"/>
    <w:rsid w:val="00504944"/>
    <w:rsid w:val="00505783"/>
    <w:rsid w:val="00507C98"/>
    <w:rsid w:val="005331ED"/>
    <w:rsid w:val="00537305"/>
    <w:rsid w:val="00545B93"/>
    <w:rsid w:val="00553D42"/>
    <w:rsid w:val="005816AF"/>
    <w:rsid w:val="0059392D"/>
    <w:rsid w:val="005C4E69"/>
    <w:rsid w:val="005D5D11"/>
    <w:rsid w:val="005D6948"/>
    <w:rsid w:val="005D7A10"/>
    <w:rsid w:val="005E099E"/>
    <w:rsid w:val="005E7AEE"/>
    <w:rsid w:val="005F66DE"/>
    <w:rsid w:val="00603D4B"/>
    <w:rsid w:val="0062506F"/>
    <w:rsid w:val="00634B22"/>
    <w:rsid w:val="0064348F"/>
    <w:rsid w:val="00657D48"/>
    <w:rsid w:val="0066603E"/>
    <w:rsid w:val="0067190B"/>
    <w:rsid w:val="00690D7B"/>
    <w:rsid w:val="006A5635"/>
    <w:rsid w:val="006C1A93"/>
    <w:rsid w:val="006D3792"/>
    <w:rsid w:val="006E2056"/>
    <w:rsid w:val="006F17C0"/>
    <w:rsid w:val="006F37F9"/>
    <w:rsid w:val="00745A57"/>
    <w:rsid w:val="007523B7"/>
    <w:rsid w:val="00772CFC"/>
    <w:rsid w:val="007827CF"/>
    <w:rsid w:val="00792265"/>
    <w:rsid w:val="007958B0"/>
    <w:rsid w:val="00797D6F"/>
    <w:rsid w:val="007C0CB1"/>
    <w:rsid w:val="007E72BB"/>
    <w:rsid w:val="007F3ADA"/>
    <w:rsid w:val="008107AE"/>
    <w:rsid w:val="0081544D"/>
    <w:rsid w:val="00826790"/>
    <w:rsid w:val="00830450"/>
    <w:rsid w:val="00846090"/>
    <w:rsid w:val="00847691"/>
    <w:rsid w:val="00852803"/>
    <w:rsid w:val="008659AC"/>
    <w:rsid w:val="00873819"/>
    <w:rsid w:val="00880801"/>
    <w:rsid w:val="00880DF5"/>
    <w:rsid w:val="008830B0"/>
    <w:rsid w:val="00890893"/>
    <w:rsid w:val="008971BA"/>
    <w:rsid w:val="008A3D34"/>
    <w:rsid w:val="008A7A24"/>
    <w:rsid w:val="008B36BC"/>
    <w:rsid w:val="008D4AA1"/>
    <w:rsid w:val="008E55E5"/>
    <w:rsid w:val="00920A45"/>
    <w:rsid w:val="009634C8"/>
    <w:rsid w:val="0097284A"/>
    <w:rsid w:val="00976D77"/>
    <w:rsid w:val="009811BC"/>
    <w:rsid w:val="009873C9"/>
    <w:rsid w:val="009959CF"/>
    <w:rsid w:val="009D2AA5"/>
    <w:rsid w:val="009E3671"/>
    <w:rsid w:val="009E3D7A"/>
    <w:rsid w:val="009F1640"/>
    <w:rsid w:val="009F16C8"/>
    <w:rsid w:val="00A04FA3"/>
    <w:rsid w:val="00A10C91"/>
    <w:rsid w:val="00A235CE"/>
    <w:rsid w:val="00A2682A"/>
    <w:rsid w:val="00A26900"/>
    <w:rsid w:val="00A27915"/>
    <w:rsid w:val="00A31158"/>
    <w:rsid w:val="00A419D9"/>
    <w:rsid w:val="00A47D15"/>
    <w:rsid w:val="00A5748E"/>
    <w:rsid w:val="00A61613"/>
    <w:rsid w:val="00AA390F"/>
    <w:rsid w:val="00AB05B5"/>
    <w:rsid w:val="00AB309E"/>
    <w:rsid w:val="00AB32F6"/>
    <w:rsid w:val="00AB7FA7"/>
    <w:rsid w:val="00AC6F4A"/>
    <w:rsid w:val="00AD38B6"/>
    <w:rsid w:val="00AD68EA"/>
    <w:rsid w:val="00AE4057"/>
    <w:rsid w:val="00AF0F65"/>
    <w:rsid w:val="00B03F51"/>
    <w:rsid w:val="00B06AB8"/>
    <w:rsid w:val="00B164C3"/>
    <w:rsid w:val="00B239B5"/>
    <w:rsid w:val="00B47610"/>
    <w:rsid w:val="00B902CB"/>
    <w:rsid w:val="00B91108"/>
    <w:rsid w:val="00B92C2E"/>
    <w:rsid w:val="00B94F75"/>
    <w:rsid w:val="00B95D32"/>
    <w:rsid w:val="00BA1912"/>
    <w:rsid w:val="00BB312C"/>
    <w:rsid w:val="00BC4EB8"/>
    <w:rsid w:val="00BD0B6F"/>
    <w:rsid w:val="00BE3C0F"/>
    <w:rsid w:val="00BE3CB5"/>
    <w:rsid w:val="00C114A5"/>
    <w:rsid w:val="00C1637B"/>
    <w:rsid w:val="00C214C2"/>
    <w:rsid w:val="00C22BD9"/>
    <w:rsid w:val="00C23A60"/>
    <w:rsid w:val="00C32E19"/>
    <w:rsid w:val="00C439C9"/>
    <w:rsid w:val="00C5789B"/>
    <w:rsid w:val="00C72170"/>
    <w:rsid w:val="00C759E3"/>
    <w:rsid w:val="00C82B5E"/>
    <w:rsid w:val="00CC15FE"/>
    <w:rsid w:val="00CC466D"/>
    <w:rsid w:val="00CF1AF1"/>
    <w:rsid w:val="00CF4071"/>
    <w:rsid w:val="00D03680"/>
    <w:rsid w:val="00D14CA5"/>
    <w:rsid w:val="00D17C1A"/>
    <w:rsid w:val="00D46F51"/>
    <w:rsid w:val="00D80222"/>
    <w:rsid w:val="00D95A69"/>
    <w:rsid w:val="00DC5D45"/>
    <w:rsid w:val="00DD25D9"/>
    <w:rsid w:val="00DD5699"/>
    <w:rsid w:val="00DE50DC"/>
    <w:rsid w:val="00E05B1E"/>
    <w:rsid w:val="00E31C91"/>
    <w:rsid w:val="00E31DDC"/>
    <w:rsid w:val="00E425D8"/>
    <w:rsid w:val="00E60924"/>
    <w:rsid w:val="00E94D5B"/>
    <w:rsid w:val="00EC4B89"/>
    <w:rsid w:val="00EC71BC"/>
    <w:rsid w:val="00EE0197"/>
    <w:rsid w:val="00EE4599"/>
    <w:rsid w:val="00EF0E56"/>
    <w:rsid w:val="00F07F3D"/>
    <w:rsid w:val="00F27C38"/>
    <w:rsid w:val="00F301CC"/>
    <w:rsid w:val="00F36406"/>
    <w:rsid w:val="00F36C7A"/>
    <w:rsid w:val="00F51FA7"/>
    <w:rsid w:val="00F5279C"/>
    <w:rsid w:val="00F71870"/>
    <w:rsid w:val="00F72B69"/>
    <w:rsid w:val="00F75C6F"/>
    <w:rsid w:val="00F76C8B"/>
    <w:rsid w:val="00F83FF9"/>
    <w:rsid w:val="00FA5241"/>
    <w:rsid w:val="00FF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D176E7"/>
  <w15:docId w15:val="{8B7386B4-EC02-43AA-9918-762FCE40A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C2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B92C2E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B92C2E"/>
    <w:pPr>
      <w:keepNext/>
      <w:outlineLvl w:val="1"/>
    </w:pPr>
    <w:rPr>
      <w:b/>
      <w:sz w:val="16"/>
    </w:rPr>
  </w:style>
  <w:style w:type="paragraph" w:styleId="Heading3">
    <w:name w:val="heading 3"/>
    <w:basedOn w:val="Normal"/>
    <w:next w:val="Normal"/>
    <w:link w:val="Heading3Char"/>
    <w:qFormat/>
    <w:rsid w:val="00B92C2E"/>
    <w:pPr>
      <w:keepNext/>
      <w:jc w:val="center"/>
      <w:outlineLvl w:val="2"/>
    </w:pPr>
    <w:rPr>
      <w:b/>
      <w:color w:val="800000"/>
      <w:sz w:val="48"/>
    </w:rPr>
  </w:style>
  <w:style w:type="paragraph" w:styleId="Heading4">
    <w:name w:val="heading 4"/>
    <w:basedOn w:val="Normal"/>
    <w:next w:val="Normal"/>
    <w:link w:val="Heading4Char"/>
    <w:qFormat/>
    <w:rsid w:val="00B92C2E"/>
    <w:pPr>
      <w:keepNext/>
      <w:jc w:val="center"/>
      <w:outlineLvl w:val="3"/>
    </w:pPr>
    <w:rPr>
      <w:b/>
      <w:color w:val="000000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2C2E"/>
    <w:rPr>
      <w:rFonts w:ascii="Arial" w:hAnsi="Arial"/>
      <w:b/>
    </w:rPr>
  </w:style>
  <w:style w:type="character" w:customStyle="1" w:styleId="Heading2Char">
    <w:name w:val="Heading 2 Char"/>
    <w:basedOn w:val="DefaultParagraphFont"/>
    <w:link w:val="Heading2"/>
    <w:rsid w:val="00B92C2E"/>
    <w:rPr>
      <w:rFonts w:ascii="Arial" w:hAnsi="Arial"/>
      <w:b/>
      <w:sz w:val="16"/>
    </w:rPr>
  </w:style>
  <w:style w:type="character" w:customStyle="1" w:styleId="Heading3Char">
    <w:name w:val="Heading 3 Char"/>
    <w:basedOn w:val="DefaultParagraphFont"/>
    <w:link w:val="Heading3"/>
    <w:rsid w:val="00B92C2E"/>
    <w:rPr>
      <w:rFonts w:ascii="Arial" w:hAnsi="Arial"/>
      <w:b/>
      <w:color w:val="800000"/>
      <w:sz w:val="48"/>
    </w:rPr>
  </w:style>
  <w:style w:type="character" w:customStyle="1" w:styleId="Heading4Char">
    <w:name w:val="Heading 4 Char"/>
    <w:basedOn w:val="DefaultParagraphFont"/>
    <w:link w:val="Heading4"/>
    <w:rsid w:val="00B92C2E"/>
    <w:rPr>
      <w:rFonts w:ascii="Arial" w:hAnsi="Arial"/>
      <w:b/>
      <w:color w:val="000000"/>
      <w:sz w:val="48"/>
    </w:rPr>
  </w:style>
  <w:style w:type="paragraph" w:styleId="Title">
    <w:name w:val="Title"/>
    <w:basedOn w:val="Normal"/>
    <w:link w:val="TitleChar"/>
    <w:qFormat/>
    <w:rsid w:val="00B92C2E"/>
    <w:pPr>
      <w:jc w:val="center"/>
    </w:pPr>
    <w:rPr>
      <w:rFonts w:ascii="Mistral" w:hAnsi="Mistral"/>
      <w:b/>
      <w:sz w:val="144"/>
    </w:rPr>
  </w:style>
  <w:style w:type="character" w:customStyle="1" w:styleId="TitleChar">
    <w:name w:val="Title Char"/>
    <w:basedOn w:val="DefaultParagraphFont"/>
    <w:link w:val="Title"/>
    <w:rsid w:val="00B92C2E"/>
    <w:rPr>
      <w:rFonts w:ascii="Mistral" w:hAnsi="Mistral"/>
      <w:b/>
      <w:sz w:val="144"/>
    </w:rPr>
  </w:style>
  <w:style w:type="paragraph" w:styleId="Subtitle">
    <w:name w:val="Subtitle"/>
    <w:basedOn w:val="Normal"/>
    <w:link w:val="SubtitleChar"/>
    <w:qFormat/>
    <w:rsid w:val="00B92C2E"/>
    <w:pPr>
      <w:jc w:val="center"/>
    </w:pPr>
    <w:rPr>
      <w:b/>
      <w:sz w:val="72"/>
    </w:rPr>
  </w:style>
  <w:style w:type="character" w:customStyle="1" w:styleId="SubtitleChar">
    <w:name w:val="Subtitle Char"/>
    <w:basedOn w:val="DefaultParagraphFont"/>
    <w:link w:val="Subtitle"/>
    <w:rsid w:val="00B92C2E"/>
    <w:rPr>
      <w:rFonts w:ascii="Arial" w:hAnsi="Arial"/>
      <w:b/>
      <w:sz w:val="72"/>
    </w:rPr>
  </w:style>
  <w:style w:type="table" w:styleId="TableGrid">
    <w:name w:val="Table Grid"/>
    <w:basedOn w:val="TableNormal"/>
    <w:uiPriority w:val="59"/>
    <w:rsid w:val="00D14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816A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9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9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3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4AF70-6A2C-4CAB-987B-2B11129B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0</TotalTime>
  <Pages>1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Nichols</dc:creator>
  <cp:lastModifiedBy>Martha Ontiveros</cp:lastModifiedBy>
  <cp:revision>72</cp:revision>
  <cp:lastPrinted>2021-12-15T14:03:00Z</cp:lastPrinted>
  <dcterms:created xsi:type="dcterms:W3CDTF">2020-07-22T19:30:00Z</dcterms:created>
  <dcterms:modified xsi:type="dcterms:W3CDTF">2022-04-25T15:17:00Z</dcterms:modified>
</cp:coreProperties>
</file>